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71F0C244" w:rsidR="0045521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455217" w:rsidRPr="00B059D3" w14:paraId="6B3C602B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8CCA625" w14:textId="798B0C08" w:rsidR="00455217" w:rsidRPr="00B059D3" w:rsidRDefault="00455217" w:rsidP="006D02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.1</w:t>
            </w:r>
          </w:p>
        </w:tc>
        <w:tc>
          <w:tcPr>
            <w:tcW w:w="1318" w:type="dxa"/>
          </w:tcPr>
          <w:p w14:paraId="0E0EC20B" w14:textId="4FE6818A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.01.2024</w:t>
            </w:r>
          </w:p>
        </w:tc>
        <w:tc>
          <w:tcPr>
            <w:tcW w:w="1400" w:type="dxa"/>
          </w:tcPr>
          <w:p w14:paraId="6736E959" w14:textId="7B7BE96B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0A2F4DE" w14:textId="23B3C3F0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4698B3F4" w14:textId="7B437629" w:rsidR="00455217" w:rsidRP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vize podle komentářů (přidáni tabulek, úprava popisu a větší detailizace dokumentu)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73159ABC" w14:textId="7A21F199" w:rsidR="00AD2B12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5817657" w:history="1">
        <w:r w:rsidR="00AD2B12" w:rsidRPr="00E216DE">
          <w:rPr>
            <w:rStyle w:val="Hyperlink"/>
            <w:noProof/>
            <w:lang w:val="cs-CZ"/>
          </w:rPr>
          <w:t>1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Úvod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5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5</w:t>
        </w:r>
        <w:r w:rsidR="00AD2B12">
          <w:rPr>
            <w:noProof/>
            <w:webHidden/>
          </w:rPr>
          <w:fldChar w:fldCharType="end"/>
        </w:r>
      </w:hyperlink>
    </w:p>
    <w:p w14:paraId="1EDE2060" w14:textId="097A5887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58" w:history="1">
        <w:r w:rsidR="00AD2B12" w:rsidRPr="00E216DE">
          <w:rPr>
            <w:rStyle w:val="Hyperlink"/>
            <w:noProof/>
            <w:lang w:val="cs-CZ"/>
          </w:rPr>
          <w:t>2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Aplikovatelné a Odkazované dokument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5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4A8CC2F0" w14:textId="3003CDCF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59" w:history="1">
        <w:r w:rsidR="00AD2B12" w:rsidRPr="00E216DE">
          <w:rPr>
            <w:rStyle w:val="Hyperlink"/>
            <w:noProof/>
            <w:lang w:val="cs-CZ"/>
          </w:rPr>
          <w:t>2.1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Seznam aplikovatelných dokumentů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59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151F56A5" w14:textId="4BF8D940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0" w:history="1">
        <w:r w:rsidR="00AD2B12" w:rsidRPr="00E216DE">
          <w:rPr>
            <w:rStyle w:val="Hyperlink"/>
            <w:noProof/>
            <w:lang w:val="cs-CZ"/>
          </w:rPr>
          <w:t>2.2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Seznam odkazovaných dokumentů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0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6E4BA92B" w14:textId="537C616D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1" w:history="1">
        <w:r w:rsidR="00AD2B12" w:rsidRPr="00E216DE">
          <w:rPr>
            <w:rStyle w:val="Hyperlink"/>
            <w:noProof/>
            <w:lang w:val="cs-CZ"/>
          </w:rPr>
          <w:t>3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Definice a seznam zkratek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1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7</w:t>
        </w:r>
        <w:r w:rsidR="00AD2B12">
          <w:rPr>
            <w:noProof/>
            <w:webHidden/>
          </w:rPr>
          <w:fldChar w:fldCharType="end"/>
        </w:r>
      </w:hyperlink>
    </w:p>
    <w:p w14:paraId="67A5BD6C" w14:textId="3984EB45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2" w:history="1">
        <w:r w:rsidR="00AD2B12" w:rsidRPr="00E216DE">
          <w:rPr>
            <w:rStyle w:val="Hyperlink"/>
            <w:noProof/>
            <w:lang w:val="cs-CZ"/>
          </w:rPr>
          <w:t>3.1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Aktivní hodnota signál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2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7</w:t>
        </w:r>
        <w:r w:rsidR="00AD2B12">
          <w:rPr>
            <w:noProof/>
            <w:webHidden/>
          </w:rPr>
          <w:fldChar w:fldCharType="end"/>
        </w:r>
      </w:hyperlink>
    </w:p>
    <w:p w14:paraId="5C60BA2A" w14:textId="32DCA13D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3" w:history="1">
        <w:r w:rsidR="00AD2B12" w:rsidRPr="00E216DE">
          <w:rPr>
            <w:rStyle w:val="Hyperlink"/>
            <w:noProof/>
            <w:lang w:val="cs-CZ"/>
          </w:rPr>
          <w:t>3.2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Psaní čísel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3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7</w:t>
        </w:r>
        <w:r w:rsidR="00AD2B12">
          <w:rPr>
            <w:noProof/>
            <w:webHidden/>
          </w:rPr>
          <w:fldChar w:fldCharType="end"/>
        </w:r>
      </w:hyperlink>
    </w:p>
    <w:p w14:paraId="05D2C69C" w14:textId="30FFD0CE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4" w:history="1">
        <w:r w:rsidR="00AD2B12" w:rsidRPr="00E216DE">
          <w:rPr>
            <w:rStyle w:val="Hyperlink"/>
            <w:noProof/>
            <w:lang w:val="cs-CZ"/>
          </w:rPr>
          <w:t>3.3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Jednotk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4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7</w:t>
        </w:r>
        <w:r w:rsidR="00AD2B12">
          <w:rPr>
            <w:noProof/>
            <w:webHidden/>
          </w:rPr>
          <w:fldChar w:fldCharType="end"/>
        </w:r>
      </w:hyperlink>
    </w:p>
    <w:p w14:paraId="021A10FD" w14:textId="1F883D57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5" w:history="1">
        <w:r w:rsidR="00AD2B12" w:rsidRPr="00E216DE">
          <w:rPr>
            <w:rStyle w:val="Hyperlink"/>
            <w:noProof/>
            <w:lang w:val="cs-CZ"/>
          </w:rPr>
          <w:t>3.4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Zkratk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5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7</w:t>
        </w:r>
        <w:r w:rsidR="00AD2B12">
          <w:rPr>
            <w:noProof/>
            <w:webHidden/>
          </w:rPr>
          <w:fldChar w:fldCharType="end"/>
        </w:r>
      </w:hyperlink>
    </w:p>
    <w:p w14:paraId="3D0A63DF" w14:textId="20C57586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6" w:history="1">
        <w:r w:rsidR="00AD2B12" w:rsidRPr="00E216DE">
          <w:rPr>
            <w:rStyle w:val="Hyperlink"/>
            <w:noProof/>
            <w:lang w:val="cs-CZ"/>
          </w:rPr>
          <w:t>4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Představení projekt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6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8</w:t>
        </w:r>
        <w:r w:rsidR="00AD2B12">
          <w:rPr>
            <w:noProof/>
            <w:webHidden/>
          </w:rPr>
          <w:fldChar w:fldCharType="end"/>
        </w:r>
      </w:hyperlink>
    </w:p>
    <w:p w14:paraId="52A63110" w14:textId="05922E04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7" w:history="1">
        <w:r w:rsidR="00AD2B12" w:rsidRPr="00E216DE">
          <w:rPr>
            <w:rStyle w:val="Hyperlink"/>
            <w:noProof/>
            <w:lang w:val="cs-CZ"/>
          </w:rPr>
          <w:t>5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Plán vývoj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9</w:t>
        </w:r>
        <w:r w:rsidR="00AD2B12">
          <w:rPr>
            <w:noProof/>
            <w:webHidden/>
          </w:rPr>
          <w:fldChar w:fldCharType="end"/>
        </w:r>
      </w:hyperlink>
    </w:p>
    <w:p w14:paraId="4CB5157E" w14:textId="1A3E8661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8" w:history="1">
        <w:r w:rsidR="00AD2B12" w:rsidRPr="00E216DE">
          <w:rPr>
            <w:rStyle w:val="Hyperlink"/>
            <w:noProof/>
            <w:lang w:val="cs-CZ"/>
          </w:rPr>
          <w:t>6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Popis Návrh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0</w:t>
        </w:r>
        <w:r w:rsidR="00AD2B12">
          <w:rPr>
            <w:noProof/>
            <w:webHidden/>
          </w:rPr>
          <w:fldChar w:fldCharType="end"/>
        </w:r>
      </w:hyperlink>
    </w:p>
    <w:p w14:paraId="5A066514" w14:textId="384215B6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69" w:history="1">
        <w:r w:rsidR="00AD2B12" w:rsidRPr="00E216DE">
          <w:rPr>
            <w:rStyle w:val="Hyperlink"/>
            <w:noProof/>
            <w:lang w:val="cs-CZ"/>
          </w:rPr>
          <w:t>7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Verifikační Plán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69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2</w:t>
        </w:r>
        <w:r w:rsidR="00AD2B12">
          <w:rPr>
            <w:noProof/>
            <w:webHidden/>
          </w:rPr>
          <w:fldChar w:fldCharType="end"/>
        </w:r>
      </w:hyperlink>
    </w:p>
    <w:p w14:paraId="42609618" w14:textId="503BFD67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0" w:history="1">
        <w:r w:rsidR="00AD2B12" w:rsidRPr="00E216DE">
          <w:rPr>
            <w:rStyle w:val="Hyperlink"/>
            <w:noProof/>
            <w:lang w:val="cs-CZ"/>
          </w:rPr>
          <w:t>7.1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Verifikační mati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0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2</w:t>
        </w:r>
        <w:r w:rsidR="00AD2B12">
          <w:rPr>
            <w:noProof/>
            <w:webHidden/>
          </w:rPr>
          <w:fldChar w:fldCharType="end"/>
        </w:r>
      </w:hyperlink>
    </w:p>
    <w:p w14:paraId="0E6AEACB" w14:textId="184C7B83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1" w:history="1">
        <w:r w:rsidR="00AD2B12" w:rsidRPr="00E216DE">
          <w:rPr>
            <w:rStyle w:val="Hyperlink"/>
            <w:noProof/>
            <w:lang w:val="cs-CZ"/>
          </w:rPr>
          <w:t>7.2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Popis verifikačního prostředí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1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3</w:t>
        </w:r>
        <w:r w:rsidR="00AD2B12">
          <w:rPr>
            <w:noProof/>
            <w:webHidden/>
          </w:rPr>
          <w:fldChar w:fldCharType="end"/>
        </w:r>
      </w:hyperlink>
    </w:p>
    <w:p w14:paraId="36BE1994" w14:textId="0F2DE840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2" w:history="1">
        <w:r w:rsidR="00AD2B12" w:rsidRPr="00E216DE">
          <w:rPr>
            <w:rStyle w:val="Hyperlink"/>
            <w:noProof/>
            <w:lang w:val="cs-CZ"/>
          </w:rPr>
          <w:t>7.3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Verifikační test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2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4</w:t>
        </w:r>
        <w:r w:rsidR="00AD2B12">
          <w:rPr>
            <w:noProof/>
            <w:webHidden/>
          </w:rPr>
          <w:fldChar w:fldCharType="end"/>
        </w:r>
      </w:hyperlink>
    </w:p>
    <w:p w14:paraId="35E82692" w14:textId="379476F3" w:rsidR="00AD2B12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3" w:history="1">
        <w:r w:rsidR="00AD2B12" w:rsidRPr="00E216DE">
          <w:rPr>
            <w:rStyle w:val="Hyperlink"/>
            <w:noProof/>
            <w:lang w:val="cs-CZ"/>
          </w:rPr>
          <w:t>8</w:t>
        </w:r>
        <w:r w:rsidR="00AD2B12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Výsledky implementa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3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261C86C8" w14:textId="6E998B8A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4" w:history="1">
        <w:r w:rsidR="00AD2B12" w:rsidRPr="00E216DE">
          <w:rPr>
            <w:rStyle w:val="Hyperlink"/>
            <w:noProof/>
            <w:lang w:val="cs-CZ"/>
          </w:rPr>
          <w:t>8.1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Základní informa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4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2F6B7508" w14:textId="4EEEE9C1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5" w:history="1">
        <w:r w:rsidR="00AD2B12" w:rsidRPr="00E216DE">
          <w:rPr>
            <w:rStyle w:val="Hyperlink"/>
            <w:noProof/>
            <w:lang w:val="cs-CZ"/>
          </w:rPr>
          <w:t>8.2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Nastavení pro implementaci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5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48758D98" w14:textId="4AF8EDEC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6" w:history="1">
        <w:r w:rsidR="00AD2B12" w:rsidRPr="00E216DE">
          <w:rPr>
            <w:rStyle w:val="Hyperlink"/>
            <w:noProof/>
            <w:lang w:val="cs-CZ"/>
          </w:rPr>
          <w:t>8.3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noProof/>
            <w:lang w:val="cs-CZ"/>
          </w:rPr>
          <w:t>Omezení implementa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6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0</w:t>
        </w:r>
        <w:r w:rsidR="00AD2B12">
          <w:rPr>
            <w:noProof/>
            <w:webHidden/>
          </w:rPr>
          <w:fldChar w:fldCharType="end"/>
        </w:r>
      </w:hyperlink>
    </w:p>
    <w:p w14:paraId="60C5EA51" w14:textId="1F0C8B9A" w:rsidR="00AD2B12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7" w:history="1">
        <w:r w:rsidR="00AD2B12" w:rsidRPr="00E216DE">
          <w:rPr>
            <w:rStyle w:val="Hyperlink"/>
            <w:rFonts w:cs="Arial"/>
            <w:noProof/>
            <w:lang w:val="cs-CZ"/>
          </w:rPr>
          <w:t>8.4</w:t>
        </w:r>
        <w:r w:rsidR="00AD2B1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AD2B12" w:rsidRPr="00E216DE">
          <w:rPr>
            <w:rStyle w:val="Hyperlink"/>
            <w:rFonts w:cs="Arial"/>
            <w:noProof/>
            <w:lang w:val="cs-CZ"/>
          </w:rPr>
          <w:t>Stavový automat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1</w:t>
        </w:r>
        <w:r w:rsidR="00AD2B12">
          <w:rPr>
            <w:noProof/>
            <w:webHidden/>
          </w:rPr>
          <w:fldChar w:fldCharType="end"/>
        </w:r>
      </w:hyperlink>
    </w:p>
    <w:p w14:paraId="4992DD99" w14:textId="23BB070F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0CAE07B2" w14:textId="77777777" w:rsidR="001B19A5" w:rsidRPr="00B059D3" w:rsidRDefault="001B19A5" w:rsidP="001B19A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56F76C9A" w14:textId="7473D29E" w:rsidR="00AD2B12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f f \h \z \c "Obrázek" </w:instrText>
      </w:r>
      <w:r>
        <w:rPr>
          <w:lang w:val="cs-CZ"/>
        </w:rPr>
        <w:fldChar w:fldCharType="separate"/>
      </w:r>
      <w:hyperlink w:anchor="_Toc155817678" w:history="1">
        <w:r w:rsidR="00AD2B12" w:rsidRPr="00A84573">
          <w:rPr>
            <w:rStyle w:val="Hyperlink"/>
            <w:noProof/>
          </w:rPr>
          <w:t>Obrázek 4</w:t>
        </w:r>
        <w:r w:rsidR="00AD2B12" w:rsidRPr="00A84573">
          <w:rPr>
            <w:rStyle w:val="Hyperlink"/>
            <w:noProof/>
          </w:rPr>
          <w:noBreakHyphen/>
          <w:t xml:space="preserve">1 </w:t>
        </w:r>
        <w:r w:rsidR="00AD2B12" w:rsidRPr="00A84573">
          <w:rPr>
            <w:rStyle w:val="Hyperlink"/>
            <w:noProof/>
            <w:lang w:val="cs-CZ"/>
          </w:rPr>
          <w:t>Blokové schéma AA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8</w:t>
        </w:r>
        <w:r w:rsidR="00AD2B12">
          <w:rPr>
            <w:noProof/>
            <w:webHidden/>
          </w:rPr>
          <w:fldChar w:fldCharType="end"/>
        </w:r>
      </w:hyperlink>
    </w:p>
    <w:p w14:paraId="6D0E25BC" w14:textId="0A53F1B9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79" w:history="1">
        <w:r w:rsidR="00AD2B12" w:rsidRPr="00A84573">
          <w:rPr>
            <w:rStyle w:val="Hyperlink"/>
            <w:noProof/>
          </w:rPr>
          <w:t>Obrázek 5</w:t>
        </w:r>
        <w:r w:rsidR="00AD2B12" w:rsidRPr="00A84573">
          <w:rPr>
            <w:rStyle w:val="Hyperlink"/>
            <w:noProof/>
          </w:rPr>
          <w:noBreakHyphen/>
          <w:t xml:space="preserve">1 </w:t>
        </w:r>
        <w:r w:rsidR="00AD2B12" w:rsidRPr="00A84573">
          <w:rPr>
            <w:rStyle w:val="Hyperlink"/>
            <w:noProof/>
            <w:lang w:val="cs-CZ"/>
          </w:rPr>
          <w:t>Vývojový diagram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79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9</w:t>
        </w:r>
        <w:r w:rsidR="00AD2B12">
          <w:rPr>
            <w:noProof/>
            <w:webHidden/>
          </w:rPr>
          <w:fldChar w:fldCharType="end"/>
        </w:r>
      </w:hyperlink>
    </w:p>
    <w:p w14:paraId="52CA9CAD" w14:textId="35DACC91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0" w:history="1">
        <w:r w:rsidR="00AD2B12" w:rsidRPr="00A84573">
          <w:rPr>
            <w:rStyle w:val="Hyperlink"/>
            <w:noProof/>
          </w:rPr>
          <w:t>Obrázek 6</w:t>
        </w:r>
        <w:r w:rsidR="00AD2B12" w:rsidRPr="00A84573">
          <w:rPr>
            <w:rStyle w:val="Hyperlink"/>
            <w:noProof/>
          </w:rPr>
          <w:noBreakHyphen/>
          <w:t xml:space="preserve">1 </w:t>
        </w:r>
        <w:r w:rsidR="00AD2B12" w:rsidRPr="00A84573">
          <w:rPr>
            <w:rStyle w:val="Hyperlink"/>
            <w:noProof/>
            <w:lang w:val="cs-CZ"/>
          </w:rPr>
          <w:t>Blokové schéma pomocné aritmetické jednotk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0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0</w:t>
        </w:r>
        <w:r w:rsidR="00AD2B12">
          <w:rPr>
            <w:noProof/>
            <w:webHidden/>
          </w:rPr>
          <w:fldChar w:fldCharType="end"/>
        </w:r>
      </w:hyperlink>
    </w:p>
    <w:p w14:paraId="41E96A98" w14:textId="3B43F6DC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1" w:history="1">
        <w:r w:rsidR="00AD2B12" w:rsidRPr="00A84573">
          <w:rPr>
            <w:rStyle w:val="Hyperlink"/>
            <w:noProof/>
          </w:rPr>
          <w:t>Obrázek 6</w:t>
        </w:r>
        <w:r w:rsidR="00AD2B12" w:rsidRPr="00A84573">
          <w:rPr>
            <w:rStyle w:val="Hyperlink"/>
            <w:noProof/>
          </w:rPr>
          <w:noBreakHyphen/>
          <w:t xml:space="preserve">2 </w:t>
        </w:r>
        <w:r w:rsidR="00AD2B12" w:rsidRPr="00A84573">
          <w:rPr>
            <w:rStyle w:val="Hyperlink"/>
            <w:noProof/>
            <w:lang w:val="cs-CZ"/>
          </w:rPr>
          <w:t>Blokové schéma stavového automat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1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0</w:t>
        </w:r>
        <w:r w:rsidR="00AD2B12">
          <w:rPr>
            <w:noProof/>
            <w:webHidden/>
          </w:rPr>
          <w:fldChar w:fldCharType="end"/>
        </w:r>
      </w:hyperlink>
    </w:p>
    <w:p w14:paraId="32AB2994" w14:textId="7FDFDEBA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2" w:history="1">
        <w:r w:rsidR="00AD2B12" w:rsidRPr="00A84573">
          <w:rPr>
            <w:rStyle w:val="Hyperlink"/>
            <w:noProof/>
          </w:rPr>
          <w:t>Obrázek 7</w:t>
        </w:r>
        <w:r w:rsidR="00AD2B12" w:rsidRPr="00A84573">
          <w:rPr>
            <w:rStyle w:val="Hyperlink"/>
            <w:noProof/>
          </w:rPr>
          <w:noBreakHyphen/>
          <w:t xml:space="preserve">1 </w:t>
        </w:r>
        <w:r w:rsidR="00AD2B12" w:rsidRPr="00A84573">
          <w:rPr>
            <w:rStyle w:val="Hyperlink"/>
            <w:noProof/>
            <w:lang w:val="cs-CZ"/>
          </w:rPr>
          <w:t>Blokové schéma verifikačního prostředí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2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3</w:t>
        </w:r>
        <w:r w:rsidR="00AD2B12">
          <w:rPr>
            <w:noProof/>
            <w:webHidden/>
          </w:rPr>
          <w:fldChar w:fldCharType="end"/>
        </w:r>
      </w:hyperlink>
    </w:p>
    <w:p w14:paraId="2AFFE1ED" w14:textId="6B66DCDE" w:rsidR="001B19A5" w:rsidRPr="00B059D3" w:rsidRDefault="001B19A5" w:rsidP="001B19A5">
      <w:pPr>
        <w:rPr>
          <w:lang w:val="cs-CZ"/>
        </w:rPr>
      </w:pPr>
      <w:r>
        <w:rPr>
          <w:lang w:val="cs-CZ"/>
        </w:rPr>
        <w:fldChar w:fldCharType="end"/>
      </w:r>
    </w:p>
    <w:p w14:paraId="358B1B16" w14:textId="77777777" w:rsidR="001B19A5" w:rsidRPr="00B059D3" w:rsidRDefault="001B19A5" w:rsidP="001B19A5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73F1FCB9" w14:textId="06342EC1" w:rsidR="00AD2B12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5817683" w:history="1">
        <w:r w:rsidR="00AD2B12" w:rsidRPr="006A0B2B">
          <w:rPr>
            <w:rStyle w:val="Hyperlink"/>
            <w:noProof/>
            <w:lang w:val="cs-CZ"/>
          </w:rPr>
          <w:t>Table 2.1 Seznam aplikovatelných dokumentů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3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25793CF2" w14:textId="208AFA4E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4" w:history="1">
        <w:r w:rsidR="00AD2B12" w:rsidRPr="006A0B2B">
          <w:rPr>
            <w:rStyle w:val="Hyperlink"/>
            <w:noProof/>
            <w:lang w:val="cs-CZ"/>
          </w:rPr>
          <w:t>Table 2.2 Seznam odkazovaných dokumentů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4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6</w:t>
        </w:r>
        <w:r w:rsidR="00AD2B12">
          <w:rPr>
            <w:noProof/>
            <w:webHidden/>
          </w:rPr>
          <w:fldChar w:fldCharType="end"/>
        </w:r>
      </w:hyperlink>
    </w:p>
    <w:p w14:paraId="738CD3AB" w14:textId="71CEEBE2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6" w:history="1">
        <w:r w:rsidR="00AD2B12" w:rsidRPr="006A0B2B">
          <w:rPr>
            <w:rStyle w:val="Hyperlink"/>
            <w:noProof/>
            <w:lang w:val="cs-CZ"/>
          </w:rPr>
          <w:t>Table 7.1 Verifikační mati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6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2</w:t>
        </w:r>
        <w:r w:rsidR="00AD2B12">
          <w:rPr>
            <w:noProof/>
            <w:webHidden/>
          </w:rPr>
          <w:fldChar w:fldCharType="end"/>
        </w:r>
      </w:hyperlink>
    </w:p>
    <w:p w14:paraId="7CA137BC" w14:textId="01140DCB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7" w:history="1">
        <w:r w:rsidR="00AD2B12" w:rsidRPr="006A0B2B">
          <w:rPr>
            <w:rStyle w:val="Hyperlink"/>
            <w:noProof/>
            <w:lang w:val="cs-CZ"/>
          </w:rPr>
          <w:t>Table 8.1 Použité nástroj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4FE427CC" w14:textId="5BF47931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8" w:history="1">
        <w:r w:rsidR="00AD2B12" w:rsidRPr="006A0B2B">
          <w:rPr>
            <w:rStyle w:val="Hyperlink"/>
            <w:noProof/>
          </w:rPr>
          <w:t xml:space="preserve">Table 8.2 </w:t>
        </w:r>
        <w:r w:rsidR="00AD2B12" w:rsidRPr="006A0B2B">
          <w:rPr>
            <w:rStyle w:val="Hyperlink"/>
            <w:noProof/>
            <w:lang w:val="cs-CZ"/>
          </w:rPr>
          <w:t>Využité zdroj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7ED7AABA" w14:textId="4DDFC347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89" w:history="1">
        <w:r w:rsidR="00AD2B12" w:rsidRPr="006A0B2B">
          <w:rPr>
            <w:rStyle w:val="Hyperlink"/>
            <w:noProof/>
            <w:lang w:val="cs-CZ"/>
          </w:rPr>
          <w:t>Table 8.3 Maximální frekven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89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32BD97CF" w14:textId="612C3F3C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0" w:history="1">
        <w:r w:rsidR="00AD2B12" w:rsidRPr="006A0B2B">
          <w:rPr>
            <w:rStyle w:val="Hyperlink"/>
            <w:noProof/>
            <w:lang w:val="cs-CZ"/>
          </w:rPr>
          <w:t>Table 8.4 Vstupní parametr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0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2E75ABCE" w14:textId="3169FAAC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1" w:history="1">
        <w:r w:rsidR="00AD2B12" w:rsidRPr="006A0B2B">
          <w:rPr>
            <w:rStyle w:val="Hyperlink"/>
            <w:noProof/>
            <w:lang w:val="cs-CZ"/>
          </w:rPr>
          <w:t>Table 8.5 Parametry cílového zařízení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1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8</w:t>
        </w:r>
        <w:r w:rsidR="00AD2B12">
          <w:rPr>
            <w:noProof/>
            <w:webHidden/>
          </w:rPr>
          <w:fldChar w:fldCharType="end"/>
        </w:r>
      </w:hyperlink>
    </w:p>
    <w:p w14:paraId="734CBBE0" w14:textId="71CF217F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2" w:history="1">
        <w:r w:rsidR="00AD2B12" w:rsidRPr="006A0B2B">
          <w:rPr>
            <w:rStyle w:val="Hyperlink"/>
            <w:noProof/>
            <w:lang w:val="cs-CZ"/>
          </w:rPr>
          <w:t>Table 8.6 Nastavení syntetizéru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2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19</w:t>
        </w:r>
        <w:r w:rsidR="00AD2B12">
          <w:rPr>
            <w:noProof/>
            <w:webHidden/>
          </w:rPr>
          <w:fldChar w:fldCharType="end"/>
        </w:r>
      </w:hyperlink>
    </w:p>
    <w:p w14:paraId="61D0697F" w14:textId="3D51A843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3" w:history="1">
        <w:r w:rsidR="00AD2B12" w:rsidRPr="006A0B2B">
          <w:rPr>
            <w:rStyle w:val="Hyperlink"/>
            <w:noProof/>
            <w:lang w:val="cs-CZ"/>
          </w:rPr>
          <w:t>Table 8.7 Obecná nastavení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3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0</w:t>
        </w:r>
        <w:r w:rsidR="00AD2B12">
          <w:rPr>
            <w:noProof/>
            <w:webHidden/>
          </w:rPr>
          <w:fldChar w:fldCharType="end"/>
        </w:r>
      </w:hyperlink>
    </w:p>
    <w:p w14:paraId="136C2759" w14:textId="45507A0B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4" w:history="1">
        <w:r w:rsidR="00AD2B12" w:rsidRPr="006A0B2B">
          <w:rPr>
            <w:rStyle w:val="Hyperlink"/>
            <w:noProof/>
            <w:lang w:val="cs-CZ"/>
          </w:rPr>
          <w:t>Table 8.8 Implementační strategie pro P&amp;R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4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0</w:t>
        </w:r>
        <w:r w:rsidR="00AD2B12">
          <w:rPr>
            <w:noProof/>
            <w:webHidden/>
          </w:rPr>
          <w:fldChar w:fldCharType="end"/>
        </w:r>
      </w:hyperlink>
    </w:p>
    <w:p w14:paraId="372E3EA0" w14:textId="71A41850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5" w:history="1">
        <w:r w:rsidR="00AD2B12" w:rsidRPr="006A0B2B">
          <w:rPr>
            <w:rStyle w:val="Hyperlink"/>
            <w:noProof/>
            <w:lang w:val="cs-CZ"/>
          </w:rPr>
          <w:t>Table 8.9 Omezení implementace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5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0</w:t>
        </w:r>
        <w:r w:rsidR="00AD2B12">
          <w:rPr>
            <w:noProof/>
            <w:webHidden/>
          </w:rPr>
          <w:fldChar w:fldCharType="end"/>
        </w:r>
      </w:hyperlink>
    </w:p>
    <w:p w14:paraId="042549EF" w14:textId="38299877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6" w:history="1">
        <w:r w:rsidR="00AD2B12" w:rsidRPr="006A0B2B">
          <w:rPr>
            <w:rStyle w:val="Hyperlink"/>
            <w:noProof/>
            <w:lang w:val="cs-CZ"/>
          </w:rPr>
          <w:t>Table 8.10 Výsledky statické časové analýzy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6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0</w:t>
        </w:r>
        <w:r w:rsidR="00AD2B12">
          <w:rPr>
            <w:noProof/>
            <w:webHidden/>
          </w:rPr>
          <w:fldChar w:fldCharType="end"/>
        </w:r>
      </w:hyperlink>
    </w:p>
    <w:p w14:paraId="25920614" w14:textId="39DCC1B1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7" w:history="1">
        <w:r w:rsidR="00AD2B12" w:rsidRPr="006A0B2B">
          <w:rPr>
            <w:rStyle w:val="Hyperlink"/>
            <w:rFonts w:cs="Arial"/>
            <w:noProof/>
            <w:lang w:val="cs-CZ"/>
          </w:rPr>
          <w:t>Table 8.11 Stavový automat (pkt_ctrl)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7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1</w:t>
        </w:r>
        <w:r w:rsidR="00AD2B12">
          <w:rPr>
            <w:noProof/>
            <w:webHidden/>
          </w:rPr>
          <w:fldChar w:fldCharType="end"/>
        </w:r>
      </w:hyperlink>
    </w:p>
    <w:p w14:paraId="6E000634" w14:textId="1C5B8189" w:rsidR="00AD2B12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5817698" w:history="1">
        <w:r w:rsidR="00AD2B12" w:rsidRPr="006A0B2B">
          <w:rPr>
            <w:rStyle w:val="Hyperlink"/>
            <w:noProof/>
          </w:rPr>
          <w:t xml:space="preserve">Table 8.12 FSM </w:t>
        </w:r>
        <w:r w:rsidR="00AD2B12" w:rsidRPr="006A0B2B">
          <w:rPr>
            <w:rStyle w:val="Hyperlink"/>
            <w:noProof/>
            <w:lang w:val="cs-CZ"/>
          </w:rPr>
          <w:t>enkódování</w:t>
        </w:r>
        <w:r w:rsidR="00AD2B12">
          <w:rPr>
            <w:noProof/>
            <w:webHidden/>
          </w:rPr>
          <w:tab/>
        </w:r>
        <w:r w:rsidR="00AD2B12">
          <w:rPr>
            <w:noProof/>
            <w:webHidden/>
          </w:rPr>
          <w:fldChar w:fldCharType="begin"/>
        </w:r>
        <w:r w:rsidR="00AD2B12">
          <w:rPr>
            <w:noProof/>
            <w:webHidden/>
          </w:rPr>
          <w:instrText xml:space="preserve"> PAGEREF _Toc155817698 \h </w:instrText>
        </w:r>
        <w:r w:rsidR="00AD2B12">
          <w:rPr>
            <w:noProof/>
            <w:webHidden/>
          </w:rPr>
        </w:r>
        <w:r w:rsidR="00AD2B12">
          <w:rPr>
            <w:noProof/>
            <w:webHidden/>
          </w:rPr>
          <w:fldChar w:fldCharType="separate"/>
        </w:r>
        <w:r w:rsidR="00AD2B12">
          <w:rPr>
            <w:noProof/>
            <w:webHidden/>
          </w:rPr>
          <w:t>21</w:t>
        </w:r>
        <w:r w:rsidR="00AD2B12">
          <w:rPr>
            <w:noProof/>
            <w:webHidden/>
          </w:rPr>
          <w:fldChar w:fldCharType="end"/>
        </w:r>
      </w:hyperlink>
    </w:p>
    <w:p w14:paraId="27EA30D9" w14:textId="11FAEA09" w:rsidR="001B19A5" w:rsidRPr="00B059D3" w:rsidRDefault="001B19A5" w:rsidP="001B19A5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Pr="00B059D3">
        <w:rPr>
          <w:lang w:val="cs-CZ"/>
        </w:rPr>
        <w:br w:type="page"/>
      </w:r>
    </w:p>
    <w:p w14:paraId="5E60BFFC" w14:textId="77777777" w:rsidR="001B19A5" w:rsidRPr="007043FB" w:rsidRDefault="001B19A5" w:rsidP="001B19A5">
      <w:pPr>
        <w:pStyle w:val="Heading1"/>
        <w:rPr>
          <w:lang w:val="cs-CZ"/>
        </w:rPr>
      </w:pPr>
      <w:bookmarkStart w:id="1" w:name="_Toc155816500"/>
      <w:bookmarkStart w:id="2" w:name="_Toc155817657"/>
      <w:r w:rsidRPr="007043FB">
        <w:rPr>
          <w:lang w:val="cs-CZ"/>
        </w:rPr>
        <w:lastRenderedPageBreak/>
        <w:t>Úvod</w:t>
      </w:r>
      <w:bookmarkEnd w:id="1"/>
      <w:bookmarkEnd w:id="2"/>
    </w:p>
    <w:p w14:paraId="40B20781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>
        <w:rPr>
          <w:lang w:val="cs-CZ"/>
        </w:rPr>
        <w:t>á</w:t>
      </w:r>
      <w:r w:rsidRPr="007043FB">
        <w:rPr>
          <w:lang w:val="cs-CZ"/>
        </w:rPr>
        <w:t>di</w:t>
      </w:r>
      <w:r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>
        <w:rPr>
          <w:lang w:val="cs-CZ"/>
        </w:rPr>
        <w:t> </w:t>
      </w:r>
      <w:r w:rsidRPr="007043FB">
        <w:rPr>
          <w:lang w:val="cs-CZ"/>
        </w:rPr>
        <w:t>prostředí a</w:t>
      </w:r>
      <w:r>
        <w:rPr>
          <w:lang w:val="cs-CZ"/>
        </w:rPr>
        <w:t> </w:t>
      </w:r>
      <w:r w:rsidRPr="007043FB">
        <w:rPr>
          <w:lang w:val="cs-CZ"/>
        </w:rPr>
        <w:t>výsledky implementace včetně statické časové analýzy (STA). Zadání</w:t>
      </w:r>
      <w:r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>
        <w:rPr>
          <w:lang w:val="cs-CZ"/>
        </w:rPr>
        <w:t>e </w:t>
      </w:r>
      <w:r w:rsidRPr="007043FB">
        <w:rPr>
          <w:lang w:val="cs-CZ"/>
        </w:rPr>
        <w:t>VHDL s</w:t>
      </w:r>
      <w:r>
        <w:rPr>
          <w:lang w:val="cs-CZ"/>
        </w:rPr>
        <w:t> </w:t>
      </w:r>
      <w:r w:rsidRPr="007043FB">
        <w:rPr>
          <w:lang w:val="cs-CZ"/>
        </w:rPr>
        <w:t>ověřením správnosti a</w:t>
      </w:r>
      <w:r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08D6BB5B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>
        <w:rPr>
          <w:lang w:val="cs-CZ"/>
        </w:rPr>
        <w:t>á</w:t>
      </w:r>
      <w:r w:rsidRPr="007043FB">
        <w:rPr>
          <w:lang w:val="cs-CZ"/>
        </w:rPr>
        <w:t>st</w:t>
      </w:r>
      <w:r>
        <w:rPr>
          <w:lang w:val="cs-CZ"/>
        </w:rPr>
        <w:t>í</w:t>
      </w:r>
      <w:r w:rsidRPr="007043FB">
        <w:rPr>
          <w:lang w:val="cs-CZ"/>
        </w:rPr>
        <w:t xml:space="preserve"> toho</w:t>
      </w:r>
      <w:r>
        <w:rPr>
          <w:lang w:val="cs-CZ"/>
        </w:rPr>
        <w:t>to</w:t>
      </w:r>
      <w:r w:rsidRPr="007043FB">
        <w:rPr>
          <w:lang w:val="cs-CZ"/>
        </w:rPr>
        <w:t xml:space="preserve"> dokumentu. Je představen verifikační plán neboli popis testů, kterými pokrýváme funkční požadavky návrhu. Na začátku je popsaná verifikační matice, </w:t>
      </w:r>
      <w:r>
        <w:rPr>
          <w:lang w:val="cs-CZ"/>
        </w:rPr>
        <w:t>tj. </w:t>
      </w:r>
      <w:r w:rsidRPr="007043FB">
        <w:rPr>
          <w:lang w:val="cs-CZ"/>
        </w:rPr>
        <w:t>tabulka požadavků a</w:t>
      </w:r>
      <w:r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>
        <w:rPr>
          <w:lang w:val="cs-CZ"/>
        </w:rPr>
        <w:t>ů</w:t>
      </w:r>
      <w:r w:rsidRPr="007043FB">
        <w:rPr>
          <w:lang w:val="cs-CZ"/>
        </w:rPr>
        <w:t>).</w:t>
      </w:r>
    </w:p>
    <w:p w14:paraId="30DE3D38" w14:textId="77777777" w:rsidR="001B19A5" w:rsidRPr="00612B26" w:rsidRDefault="001B19A5" w:rsidP="001B19A5">
      <w:pPr>
        <w:pStyle w:val="Text"/>
        <w:rPr>
          <w:lang w:val="cs-CZ"/>
        </w:rPr>
      </w:pPr>
      <w:r>
        <w:rPr>
          <w:lang w:val="cs-CZ"/>
        </w:rPr>
        <w:t>Na závěr jsou v kapitole 8 ukázány výsledky implementace včetně počtu stavů stavového automatu (buňka pkt_ctrl), počtu jednotlivých hradel a výsledku STA.</w:t>
      </w:r>
    </w:p>
    <w:p w14:paraId="58DF58CC" w14:textId="77777777" w:rsidR="001B19A5" w:rsidRPr="00B059D3" w:rsidRDefault="001B19A5" w:rsidP="001B19A5">
      <w:pPr>
        <w:pStyle w:val="Heading1"/>
        <w:rPr>
          <w:lang w:val="cs-CZ"/>
        </w:rPr>
      </w:pPr>
      <w:bookmarkStart w:id="3" w:name="_Toc155816501"/>
      <w:bookmarkStart w:id="4" w:name="_Toc155817658"/>
      <w:r w:rsidRPr="00B059D3">
        <w:rPr>
          <w:lang w:val="cs-CZ"/>
        </w:rPr>
        <w:lastRenderedPageBreak/>
        <w:t>Aplikovatelné a Odkazované dokumenty</w:t>
      </w:r>
      <w:bookmarkEnd w:id="3"/>
      <w:bookmarkEnd w:id="4"/>
    </w:p>
    <w:p w14:paraId="0B5E6095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EABD8C5" w14:textId="77777777" w:rsidR="001B19A5" w:rsidRPr="00A436C2" w:rsidRDefault="001B19A5" w:rsidP="001B19A5">
      <w:pPr>
        <w:pStyle w:val="Heading2"/>
        <w:rPr>
          <w:lang w:val="cs-CZ"/>
        </w:rPr>
      </w:pPr>
      <w:bookmarkStart w:id="5" w:name="_Toc155816502"/>
      <w:bookmarkStart w:id="6" w:name="_Toc155817659"/>
      <w:r>
        <w:rPr>
          <w:lang w:val="cs-CZ"/>
        </w:rPr>
        <w:t>Seznam a</w:t>
      </w:r>
      <w:r w:rsidRPr="00B059D3">
        <w:rPr>
          <w:lang w:val="cs-CZ"/>
        </w:rPr>
        <w:t>plikovatel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7" w:name="_Hlk497380693"/>
      <w:bookmarkEnd w:id="5"/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1B19A5" w:rsidRPr="00B059D3" w14:paraId="1C47D7AC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61A7D096" w14:textId="77777777" w:rsidR="001B19A5" w:rsidRPr="00B059D3" w:rsidRDefault="001B19A5" w:rsidP="0040065C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7DF9EE38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7834D17A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D552E2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7D97419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1B19A5" w:rsidRPr="00B059D3" w14:paraId="12E03270" w14:textId="77777777" w:rsidTr="00400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B29AD3E" w14:textId="77777777" w:rsidR="001B19A5" w:rsidRPr="00B059D3" w:rsidRDefault="001B19A5" w:rsidP="0040065C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8" w:name="_Ref497004092"/>
          </w:p>
        </w:tc>
        <w:bookmarkEnd w:id="8"/>
        <w:tc>
          <w:tcPr>
            <w:tcW w:w="4473" w:type="dxa"/>
            <w:tcBorders>
              <w:left w:val="nil"/>
              <w:right w:val="nil"/>
            </w:tcBorders>
          </w:tcPr>
          <w:p w14:paraId="58E7C923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Pr="00841821">
              <w:rPr>
                <w:lang w:val="cs-CZ"/>
              </w:rPr>
              <w:t xml:space="preserve"> Requirement Specification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4F1C249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5B4D61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586791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3DFBA650" w14:textId="77777777" w:rsidR="001B19A5" w:rsidRPr="00B059D3" w:rsidRDefault="001B19A5" w:rsidP="001B19A5">
      <w:pPr>
        <w:pStyle w:val="Caption"/>
        <w:rPr>
          <w:lang w:val="cs-CZ"/>
        </w:rPr>
      </w:pPr>
      <w:bookmarkStart w:id="9" w:name="_Toc155817683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>
        <w:rPr>
          <w:lang w:val="cs-CZ"/>
        </w:rPr>
        <w:t>Seznam aplikovatelných dokumentů</w:t>
      </w:r>
      <w:bookmarkEnd w:id="9"/>
    </w:p>
    <w:p w14:paraId="7A282AAB" w14:textId="77777777" w:rsidR="001B19A5" w:rsidRPr="00A436C2" w:rsidRDefault="001B19A5" w:rsidP="001B19A5">
      <w:pPr>
        <w:pStyle w:val="Heading2"/>
        <w:rPr>
          <w:lang w:val="cs-CZ"/>
        </w:rPr>
      </w:pPr>
      <w:bookmarkStart w:id="10" w:name="_Toc155816503"/>
      <w:bookmarkStart w:id="11" w:name="_Toc155817660"/>
      <w:r>
        <w:rPr>
          <w:lang w:val="cs-CZ"/>
        </w:rPr>
        <w:t>Seznam o</w:t>
      </w:r>
      <w:r w:rsidRPr="00B059D3">
        <w:rPr>
          <w:lang w:val="cs-CZ"/>
        </w:rPr>
        <w:t>dkazova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10"/>
      <w:bookmarkEnd w:id="1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1B19A5" w:rsidRPr="00B059D3" w14:paraId="06E8464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1F9D9A1" w14:textId="77777777" w:rsidR="001B19A5" w:rsidRPr="00B059D3" w:rsidRDefault="001B19A5" w:rsidP="0040065C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191EEAE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52266BAB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6FD717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3F69CB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17DC9AB6" w14:textId="77777777" w:rsidR="001B19A5" w:rsidRPr="00B059D3" w:rsidRDefault="001B19A5" w:rsidP="001B19A5">
      <w:pPr>
        <w:pStyle w:val="Caption"/>
        <w:rPr>
          <w:lang w:val="cs-CZ"/>
        </w:rPr>
      </w:pPr>
      <w:bookmarkStart w:id="12" w:name="_Toc155817684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7"/>
      <w:r>
        <w:rPr>
          <w:lang w:val="cs-CZ"/>
        </w:rPr>
        <w:t>Seznam odkazovaných dokumentů</w:t>
      </w:r>
      <w:bookmarkEnd w:id="12"/>
    </w:p>
    <w:p w14:paraId="05280333" w14:textId="77777777" w:rsidR="001B19A5" w:rsidRPr="00B059D3" w:rsidRDefault="001B19A5" w:rsidP="001B19A5">
      <w:pPr>
        <w:pStyle w:val="Text"/>
        <w:rPr>
          <w:lang w:val="cs-CZ"/>
        </w:rPr>
      </w:pPr>
    </w:p>
    <w:p w14:paraId="6B0F6F27" w14:textId="77777777" w:rsidR="001B19A5" w:rsidRDefault="001B19A5" w:rsidP="001B19A5">
      <w:pPr>
        <w:pStyle w:val="Heading1"/>
        <w:rPr>
          <w:lang w:val="cs-CZ"/>
        </w:rPr>
      </w:pPr>
      <w:bookmarkStart w:id="13" w:name="_Toc155816504"/>
      <w:bookmarkStart w:id="14" w:name="_Toc155817661"/>
      <w:bookmarkStart w:id="15" w:name="_Hlk497381702"/>
      <w:r w:rsidRPr="00B059D3">
        <w:rPr>
          <w:lang w:val="cs-CZ"/>
        </w:rPr>
        <w:lastRenderedPageBreak/>
        <w:t>Definice a seznam zkratek</w:t>
      </w:r>
      <w:bookmarkEnd w:id="13"/>
      <w:bookmarkEnd w:id="14"/>
    </w:p>
    <w:p w14:paraId="4A280AC7" w14:textId="77777777" w:rsidR="001B19A5" w:rsidRPr="00B43B12" w:rsidRDefault="001B19A5" w:rsidP="001B19A5">
      <w:pPr>
        <w:pStyle w:val="Heading2"/>
        <w:rPr>
          <w:lang w:val="cs-CZ"/>
        </w:rPr>
      </w:pPr>
      <w:bookmarkStart w:id="16" w:name="_Toc155816505"/>
      <w:bookmarkStart w:id="17" w:name="_Toc155817662"/>
      <w:r>
        <w:rPr>
          <w:lang w:val="cs-CZ"/>
        </w:rPr>
        <w:t>Aktivní hodnota signálu</w:t>
      </w:r>
      <w:bookmarkEnd w:id="16"/>
      <w:bookmarkEnd w:id="17"/>
    </w:p>
    <w:p w14:paraId="7D324570" w14:textId="77777777" w:rsidR="001B19A5" w:rsidRPr="00B43B12" w:rsidRDefault="001B19A5" w:rsidP="001B19A5">
      <w:pPr>
        <w:pStyle w:val="Text"/>
        <w:rPr>
          <w:iCs/>
          <w:lang w:val="cs-CZ"/>
        </w:rPr>
      </w:pPr>
      <w:r>
        <w:rPr>
          <w:iCs/>
          <w:lang w:val="cs-CZ"/>
        </w:rPr>
        <w:t>Jeden ze vstupních signálu povolení (enable) CS_b je active LOW (logická '0'), ostatní signály pro povolení jsou active HIGH (logická '1').</w:t>
      </w:r>
    </w:p>
    <w:p w14:paraId="0C9ECF07" w14:textId="77777777" w:rsidR="001B19A5" w:rsidRPr="00B43B12" w:rsidRDefault="001B19A5" w:rsidP="001B19A5">
      <w:pPr>
        <w:pStyle w:val="Heading2"/>
        <w:rPr>
          <w:lang w:val="cs-CZ"/>
        </w:rPr>
      </w:pPr>
      <w:bookmarkStart w:id="18" w:name="_Toc155816506"/>
      <w:bookmarkStart w:id="19" w:name="_Toc155817663"/>
      <w:r w:rsidRPr="00B059D3">
        <w:rPr>
          <w:lang w:val="cs-CZ"/>
        </w:rPr>
        <w:t>Psaní čísel</w:t>
      </w:r>
      <w:bookmarkEnd w:id="18"/>
      <w:bookmarkEnd w:id="19"/>
    </w:p>
    <w:p w14:paraId="43790441" w14:textId="77777777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Čísla, uvedená v dokumentu jsou napsána v následujících soustavách:</w:t>
      </w:r>
    </w:p>
    <w:p w14:paraId="14A4FABF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integer) – desetinné číslo, například 123</w:t>
      </w:r>
    </w:p>
    <w:p w14:paraId="18342FA8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 v šestnáctkové soustavě, které začínají z 0x</w:t>
      </w:r>
    </w:p>
    <w:p w14:paraId="2514F156" w14:textId="77777777" w:rsidR="001B19A5" w:rsidRPr="00B43B12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ů " ")</w:t>
      </w:r>
    </w:p>
    <w:p w14:paraId="2F7B37A6" w14:textId="77777777" w:rsidR="001B19A5" w:rsidRPr="00B059D3" w:rsidRDefault="001B19A5" w:rsidP="001B19A5">
      <w:pPr>
        <w:pStyle w:val="Heading2"/>
        <w:rPr>
          <w:lang w:val="cs-CZ"/>
        </w:rPr>
      </w:pPr>
      <w:bookmarkStart w:id="20" w:name="_Toc155816507"/>
      <w:bookmarkStart w:id="21" w:name="_Toc155817664"/>
      <w:r w:rsidRPr="00B059D3">
        <w:rPr>
          <w:lang w:val="cs-CZ"/>
        </w:rPr>
        <w:t>Jednotky</w:t>
      </w:r>
      <w:bookmarkEnd w:id="20"/>
      <w:bookmarkEnd w:id="21"/>
    </w:p>
    <w:p w14:paraId="2512B91E" w14:textId="77777777" w:rsidR="001B19A5" w:rsidRPr="00B059D3" w:rsidRDefault="001B19A5" w:rsidP="001B19A5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 xml:space="preserve">Pouze jednotky ze soustavy SI jsou použity v textu. </w:t>
      </w:r>
    </w:p>
    <w:p w14:paraId="5A547742" w14:textId="77777777" w:rsidR="001B19A5" w:rsidRPr="00B059D3" w:rsidRDefault="001B19A5" w:rsidP="001B19A5">
      <w:pPr>
        <w:pStyle w:val="Heading2"/>
        <w:rPr>
          <w:lang w:val="cs-CZ"/>
        </w:rPr>
      </w:pPr>
      <w:bookmarkStart w:id="22" w:name="_Toc155816508"/>
      <w:bookmarkStart w:id="23" w:name="_Toc155817665"/>
      <w:r w:rsidRPr="00B059D3">
        <w:rPr>
          <w:lang w:val="cs-CZ"/>
        </w:rPr>
        <w:t>Zkratky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1B19A5" w:rsidRPr="00E071B2" w14:paraId="79E8AB89" w14:textId="77777777" w:rsidTr="0040065C">
        <w:tc>
          <w:tcPr>
            <w:tcW w:w="1716" w:type="dxa"/>
            <w:shd w:val="clear" w:color="auto" w:fill="auto"/>
          </w:tcPr>
          <w:p w14:paraId="75700420" w14:textId="77777777" w:rsidR="001B19A5" w:rsidRPr="00E071B2" w:rsidRDefault="001B19A5" w:rsidP="0040065C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655B4811" w14:textId="77777777" w:rsidR="001B19A5" w:rsidRPr="00E071B2" w:rsidRDefault="001B19A5" w:rsidP="0040065C">
            <w:pPr>
              <w:pStyle w:val="NoSpacing"/>
            </w:pPr>
            <w:r w:rsidRPr="00E071B2">
              <w:t>Auxiliary Arithmetic Unit</w:t>
            </w:r>
          </w:p>
        </w:tc>
      </w:tr>
      <w:tr w:rsidR="001B19A5" w:rsidRPr="00E071B2" w14:paraId="376A91A5" w14:textId="77777777" w:rsidTr="0040065C">
        <w:tc>
          <w:tcPr>
            <w:tcW w:w="1716" w:type="dxa"/>
            <w:shd w:val="clear" w:color="auto" w:fill="auto"/>
          </w:tcPr>
          <w:p w14:paraId="6E098E2B" w14:textId="77777777" w:rsidR="001B19A5" w:rsidRPr="00E071B2" w:rsidRDefault="001B19A5" w:rsidP="0040065C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7F9FFAEF" w14:textId="77777777" w:rsidR="001B19A5" w:rsidRPr="00E071B2" w:rsidRDefault="001B19A5" w:rsidP="0040065C">
            <w:pPr>
              <w:pStyle w:val="NoSpacing"/>
            </w:pPr>
            <w:r w:rsidRPr="00E071B2">
              <w:t>Serial Peripheral Interface</w:t>
            </w:r>
          </w:p>
        </w:tc>
      </w:tr>
      <w:tr w:rsidR="001B19A5" w:rsidRPr="00E071B2" w14:paraId="5E829D96" w14:textId="77777777" w:rsidTr="0040065C">
        <w:tc>
          <w:tcPr>
            <w:tcW w:w="1716" w:type="dxa"/>
            <w:shd w:val="clear" w:color="auto" w:fill="auto"/>
          </w:tcPr>
          <w:p w14:paraId="0E62334C" w14:textId="77777777" w:rsidR="001B19A5" w:rsidRPr="00E071B2" w:rsidRDefault="001B19A5" w:rsidP="0040065C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6856A19B" w14:textId="77777777" w:rsidR="001B19A5" w:rsidRPr="00E071B2" w:rsidRDefault="001B19A5" w:rsidP="0040065C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1B19A5" w:rsidRPr="00E071B2" w14:paraId="3DEDC301" w14:textId="77777777" w:rsidTr="0040065C">
        <w:tc>
          <w:tcPr>
            <w:tcW w:w="1716" w:type="dxa"/>
            <w:shd w:val="clear" w:color="auto" w:fill="auto"/>
          </w:tcPr>
          <w:p w14:paraId="53E45B02" w14:textId="77777777" w:rsidR="001B19A5" w:rsidRPr="00E071B2" w:rsidRDefault="001B19A5" w:rsidP="0040065C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7A843B8E" w14:textId="77777777" w:rsidR="001B19A5" w:rsidRPr="00E071B2" w:rsidRDefault="001B19A5" w:rsidP="0040065C">
            <w:pPr>
              <w:pStyle w:val="NoSpacing"/>
            </w:pPr>
            <w:r w:rsidRPr="00E071B2">
              <w:t>Least Significant Bit</w:t>
            </w:r>
          </w:p>
        </w:tc>
      </w:tr>
      <w:tr w:rsidR="001B19A5" w:rsidRPr="00E071B2" w14:paraId="7CB4AE98" w14:textId="77777777" w:rsidTr="0040065C">
        <w:tc>
          <w:tcPr>
            <w:tcW w:w="1716" w:type="dxa"/>
            <w:shd w:val="clear" w:color="auto" w:fill="auto"/>
          </w:tcPr>
          <w:p w14:paraId="655EBFF9" w14:textId="77777777" w:rsidR="001B19A5" w:rsidRPr="00E071B2" w:rsidRDefault="001B19A5" w:rsidP="0040065C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7EF79FA6" w14:textId="77777777" w:rsidR="001B19A5" w:rsidRPr="00E071B2" w:rsidRDefault="001B19A5" w:rsidP="0040065C">
            <w:pPr>
              <w:pStyle w:val="NoSpacing"/>
            </w:pPr>
            <w:r w:rsidRPr="00E071B2">
              <w:t>Most Significant Bit</w:t>
            </w:r>
          </w:p>
        </w:tc>
      </w:tr>
      <w:tr w:rsidR="001B19A5" w:rsidRPr="00E071B2" w14:paraId="17FFA4EA" w14:textId="77777777" w:rsidTr="0040065C">
        <w:tc>
          <w:tcPr>
            <w:tcW w:w="1716" w:type="dxa"/>
            <w:shd w:val="clear" w:color="auto" w:fill="auto"/>
          </w:tcPr>
          <w:p w14:paraId="3A9AF0D5" w14:textId="77777777" w:rsidR="001B19A5" w:rsidRPr="00E071B2" w:rsidRDefault="001B19A5" w:rsidP="0040065C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6515FFB5" w14:textId="77777777" w:rsidR="001B19A5" w:rsidRPr="00E071B2" w:rsidRDefault="001B19A5" w:rsidP="0040065C">
            <w:pPr>
              <w:pStyle w:val="NoSpacing"/>
            </w:pPr>
            <w:r w:rsidRPr="00E071B2">
              <w:t>Device Under Test</w:t>
            </w:r>
          </w:p>
        </w:tc>
      </w:tr>
      <w:tr w:rsidR="001B19A5" w:rsidRPr="00E071B2" w14:paraId="1FE0D114" w14:textId="77777777" w:rsidTr="0040065C">
        <w:tc>
          <w:tcPr>
            <w:tcW w:w="1716" w:type="dxa"/>
            <w:shd w:val="clear" w:color="auto" w:fill="auto"/>
          </w:tcPr>
          <w:p w14:paraId="45665689" w14:textId="77777777" w:rsidR="001B19A5" w:rsidRPr="00E071B2" w:rsidRDefault="001B19A5" w:rsidP="0040065C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0212A216" w14:textId="77777777" w:rsidR="001B19A5" w:rsidRPr="00E071B2" w:rsidRDefault="001B19A5" w:rsidP="0040065C">
            <w:pPr>
              <w:pStyle w:val="NoSpacing"/>
            </w:pPr>
            <w:r w:rsidRPr="00E071B2">
              <w:t>To Be Confirmed</w:t>
            </w:r>
          </w:p>
        </w:tc>
      </w:tr>
      <w:tr w:rsidR="001B19A5" w:rsidRPr="00E071B2" w14:paraId="0F6E9C89" w14:textId="77777777" w:rsidTr="0040065C">
        <w:tc>
          <w:tcPr>
            <w:tcW w:w="1716" w:type="dxa"/>
            <w:shd w:val="clear" w:color="auto" w:fill="auto"/>
          </w:tcPr>
          <w:p w14:paraId="0EC1B0C1" w14:textId="77777777" w:rsidR="001B19A5" w:rsidRPr="00E071B2" w:rsidRDefault="001B19A5" w:rsidP="0040065C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37A6A758" w14:textId="77777777" w:rsidR="001B19A5" w:rsidRPr="00E071B2" w:rsidRDefault="001B19A5" w:rsidP="0040065C">
            <w:pPr>
              <w:pStyle w:val="NoSpacing"/>
            </w:pPr>
            <w:r w:rsidRPr="00E071B2">
              <w:t>To Be Defined</w:t>
            </w:r>
          </w:p>
        </w:tc>
      </w:tr>
      <w:tr w:rsidR="001B19A5" w:rsidRPr="00B059D3" w14:paraId="2E9FF9F3" w14:textId="77777777" w:rsidTr="0040065C">
        <w:tc>
          <w:tcPr>
            <w:tcW w:w="1716" w:type="dxa"/>
            <w:shd w:val="clear" w:color="auto" w:fill="auto"/>
          </w:tcPr>
          <w:p w14:paraId="2177E4C6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0F9051D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  <w:tr w:rsidR="001B19A5" w:rsidRPr="00B059D3" w14:paraId="3DD2AE6B" w14:textId="77777777" w:rsidTr="0040065C">
        <w:tc>
          <w:tcPr>
            <w:tcW w:w="1716" w:type="dxa"/>
            <w:shd w:val="clear" w:color="auto" w:fill="auto"/>
          </w:tcPr>
          <w:p w14:paraId="4A44A12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45E6AEF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</w:tbl>
    <w:p w14:paraId="567A084D" w14:textId="77777777" w:rsidR="001B19A5" w:rsidRPr="00B059D3" w:rsidRDefault="001B19A5" w:rsidP="001B19A5">
      <w:pPr>
        <w:pStyle w:val="Text"/>
        <w:rPr>
          <w:lang w:val="cs-CZ"/>
        </w:rPr>
      </w:pPr>
    </w:p>
    <w:p w14:paraId="229D4C1D" w14:textId="77777777" w:rsidR="001B19A5" w:rsidRDefault="001B19A5" w:rsidP="001B19A5">
      <w:pPr>
        <w:pStyle w:val="Heading1"/>
        <w:rPr>
          <w:lang w:val="cs-CZ"/>
        </w:rPr>
      </w:pPr>
      <w:bookmarkStart w:id="24" w:name="_Toc155816509"/>
      <w:bookmarkStart w:id="25" w:name="_Toc155817666"/>
      <w:bookmarkEnd w:id="15"/>
      <w:r w:rsidRPr="00B059D3">
        <w:rPr>
          <w:lang w:val="cs-CZ"/>
        </w:rPr>
        <w:lastRenderedPageBreak/>
        <w:t>Představení projektu</w:t>
      </w:r>
      <w:bookmarkEnd w:id="24"/>
      <w:bookmarkEnd w:id="25"/>
    </w:p>
    <w:p w14:paraId="077DBBB9" w14:textId="77777777" w:rsidR="001B19A5" w:rsidRDefault="001B19A5" w:rsidP="001B19A5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je sestavení pomocné aritmetické jednotky (AAU – </w:t>
      </w:r>
      <w:r>
        <w:rPr>
          <w:rStyle w:val="fontstyle01"/>
        </w:rPr>
        <w:t xml:space="preserve">Auxiliary Arithmetic Unit) </w:t>
      </w:r>
      <w:r w:rsidRPr="002E4859">
        <w:rPr>
          <w:rStyle w:val="fontstyle01"/>
          <w:lang w:val="cs-CZ"/>
        </w:rPr>
        <w:t>pro mikrokontroler</w:t>
      </w:r>
      <w:r>
        <w:rPr>
          <w:rStyle w:val="fontstyle01"/>
          <w:lang w:val="cs-CZ"/>
        </w:rPr>
        <w:t xml:space="preserve"> (MCU)</w:t>
      </w:r>
      <w:r w:rsidRPr="002E4859">
        <w:rPr>
          <w:rStyle w:val="fontstyle01"/>
          <w:lang w:val="cs-CZ"/>
        </w:rPr>
        <w:t xml:space="preserve">. </w:t>
      </w:r>
      <w:r>
        <w:rPr>
          <w:rStyle w:val="fontstyle01"/>
          <w:lang w:val="cs-CZ"/>
        </w:rPr>
        <w:t xml:space="preserve">MCU komunikuje </w:t>
      </w:r>
      <w:r w:rsidRPr="00FA7F8B">
        <w:t>s</w:t>
      </w:r>
      <w:r>
        <w:t> </w:t>
      </w:r>
      <w:r w:rsidRPr="00FA7F8B">
        <w:t>AAU</w:t>
      </w:r>
      <w:r>
        <w:rPr>
          <w:rStyle w:val="fontstyle01"/>
          <w:lang w:val="cs-CZ"/>
        </w:rPr>
        <w:t xml:space="preserve"> přes sériovou linku (SPI – </w:t>
      </w:r>
      <w:r w:rsidRPr="00953C99">
        <w:rPr>
          <w:rStyle w:val="fontstyle01"/>
          <w:lang w:val="cs-CZ"/>
        </w:rPr>
        <w:t>Serial Peripheral Interface</w:t>
      </w:r>
      <w:r>
        <w:rPr>
          <w:rStyle w:val="fontstyle01"/>
          <w:lang w:val="cs-CZ"/>
        </w:rPr>
        <w:t>). MCU plní roli master a AAU roli slave. Úkolem aritmetické jednotky je provádět dvě aritmetické operace s čísli, sčítání a násobení. Výsledky jsou vraceny v následujícím paketu. Čísla jsou ve formátu se znaménkem a pevnou desetinou čárkou.</w:t>
      </w:r>
    </w:p>
    <w:p w14:paraId="7D974ABF" w14:textId="77777777" w:rsidR="001B19A5" w:rsidRPr="002E4859" w:rsidRDefault="001B19A5" w:rsidP="001B19A5">
      <w:pPr>
        <w:pStyle w:val="Text"/>
        <w:rPr>
          <w:lang w:val="cs-CZ"/>
        </w:rPr>
      </w:pPr>
      <w:r>
        <w:rPr>
          <w:lang w:val="cs-CZ"/>
        </w:rPr>
        <w:t>Datový tok je řízen masterem, ale slave musí kontrolovat úplnost paketů. Chybný paket AAU ignoruje a čeká na příjem dalšího.</w:t>
      </w:r>
    </w:p>
    <w:p w14:paraId="301B777A" w14:textId="77777777" w:rsidR="001B19A5" w:rsidRDefault="0065061D" w:rsidP="001B19A5">
      <w:pPr>
        <w:pStyle w:val="Obrzek"/>
      </w:pPr>
      <w:r w:rsidRPr="00B059D3">
        <w:object w:dxaOrig="3870" w:dyaOrig="2476" w14:anchorId="5ED1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3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6501025" r:id="rId10"/>
        </w:object>
      </w:r>
    </w:p>
    <w:p w14:paraId="28C340FD" w14:textId="77777777" w:rsidR="001B19A5" w:rsidRPr="001318BB" w:rsidRDefault="001B19A5" w:rsidP="001B19A5">
      <w:pPr>
        <w:pStyle w:val="Caption"/>
        <w:rPr>
          <w:lang w:val="cs-CZ" w:eastAsia="cs-CZ"/>
        </w:rPr>
      </w:pPr>
      <w:bookmarkStart w:id="26" w:name="_Toc155817678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AAU</w:t>
      </w:r>
      <w:bookmarkEnd w:id="26"/>
    </w:p>
    <w:p w14:paraId="65A0F031" w14:textId="77777777" w:rsidR="001B19A5" w:rsidRPr="00276BE4" w:rsidRDefault="001B19A5" w:rsidP="001B19A5">
      <w:pPr>
        <w:pStyle w:val="Text"/>
        <w:rPr>
          <w:lang w:val="cs-CZ"/>
        </w:rPr>
      </w:pPr>
      <w:r>
        <w:rPr>
          <w:lang w:val="cs-CZ"/>
        </w:rPr>
        <w:t>Obsahem zprávy je krátké představení projektu, plán vývoje popisující výsledný postup práce, dále popis návrhu a blokové schéma. Následně obsahuje verifikační plán sestávající z verifikační matice, popisu verifikačního prostředí a popisů verifikačních testů. Závěrem je kapitola popisující výsledky implementace pro cílový FPGA obvod a cesta kterou bylo implementace dosaženo.</w:t>
      </w:r>
    </w:p>
    <w:p w14:paraId="6A2B702C" w14:textId="77777777" w:rsidR="001B19A5" w:rsidRDefault="001B19A5" w:rsidP="001B19A5">
      <w:pPr>
        <w:pStyle w:val="Heading1"/>
        <w:rPr>
          <w:lang w:val="cs-CZ"/>
        </w:rPr>
      </w:pPr>
      <w:bookmarkStart w:id="27" w:name="_Toc155816510"/>
      <w:bookmarkStart w:id="28" w:name="_Toc155817667"/>
      <w:r w:rsidRPr="00B059D3">
        <w:rPr>
          <w:lang w:val="cs-CZ"/>
        </w:rPr>
        <w:lastRenderedPageBreak/>
        <w:t>Plán vývoje</w:t>
      </w:r>
      <w:bookmarkEnd w:id="27"/>
      <w:bookmarkEnd w:id="28"/>
    </w:p>
    <w:p w14:paraId="1F7B492A" w14:textId="77777777" w:rsidR="001B19A5" w:rsidRPr="005A7C0A" w:rsidRDefault="001B19A5" w:rsidP="001B19A5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testbench</w:t>
      </w:r>
      <w:r>
        <w:rPr>
          <w:lang w:val="cs-CZ"/>
        </w:rPr>
        <w:t>e</w:t>
      </w:r>
      <w:r w:rsidRPr="005A7C0A">
        <w:rPr>
          <w:lang w:val="cs-CZ"/>
        </w:rPr>
        <w:t xml:space="preserve"> a jednotlivých procedur. N</w:t>
      </w:r>
      <w:r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výsledky byly zkontrolov</w:t>
      </w:r>
      <w:r>
        <w:rPr>
          <w:lang w:val="cs-CZ"/>
        </w:rPr>
        <w:t>ány</w:t>
      </w:r>
      <w:r w:rsidRPr="005A7C0A">
        <w:rPr>
          <w:lang w:val="cs-CZ"/>
        </w:rPr>
        <w:t xml:space="preserve">, </w:t>
      </w:r>
      <w:r>
        <w:rPr>
          <w:lang w:val="cs-CZ"/>
        </w:rPr>
        <w:t xml:space="preserve">zda </w:t>
      </w:r>
      <w:r w:rsidRPr="005A7C0A">
        <w:rPr>
          <w:lang w:val="cs-CZ"/>
        </w:rPr>
        <w:t>sedí s</w:t>
      </w:r>
      <w:r>
        <w:rPr>
          <w:lang w:val="cs-CZ"/>
        </w:rPr>
        <w:t>e zadaným</w:t>
      </w:r>
      <w:r w:rsidRPr="005A7C0A">
        <w:rPr>
          <w:lang w:val="cs-CZ"/>
        </w:rPr>
        <w:t xml:space="preserve"> požadavkem. </w:t>
      </w:r>
      <w:r>
        <w:rPr>
          <w:lang w:val="cs-CZ"/>
        </w:rPr>
        <w:br/>
      </w:r>
      <w:r w:rsidRPr="005A7C0A">
        <w:rPr>
          <w:lang w:val="cs-CZ"/>
        </w:rPr>
        <w:t>Pokud by v tom byl nějaký rozdíl, n</w:t>
      </w:r>
      <w:r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>
        <w:rPr>
          <w:lang w:val="cs-CZ"/>
        </w:rPr>
        <w:t>ž</w:t>
      </w:r>
      <w:r w:rsidRPr="005A7C0A">
        <w:rPr>
          <w:lang w:val="cs-CZ"/>
        </w:rPr>
        <w:t xml:space="preserve"> je návrh dílčích bloku.</w:t>
      </w:r>
      <w:r>
        <w:rPr>
          <w:lang w:val="cs-CZ"/>
        </w:rPr>
        <w:t xml:space="preserve"> </w:t>
      </w:r>
      <w:r>
        <w:rPr>
          <w:lang w:val="cs-CZ"/>
        </w:rPr>
        <w:br/>
        <w:t>Nakonec</w:t>
      </w:r>
      <w:r w:rsidRPr="005A7C0A">
        <w:rPr>
          <w:lang w:val="cs-CZ"/>
        </w:rPr>
        <w:t xml:space="preserve"> byla uděl</w:t>
      </w:r>
      <w:r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>
        <w:rPr>
          <w:lang w:val="cs-CZ"/>
        </w:rPr>
        <w:t>e</w:t>
      </w:r>
      <w:r w:rsidRPr="005A7C0A">
        <w:rPr>
          <w:lang w:val="cs-CZ"/>
        </w:rPr>
        <w:t xml:space="preserve"> s podrobným popisem testovaní a n</w:t>
      </w:r>
      <w:r>
        <w:rPr>
          <w:lang w:val="cs-CZ"/>
        </w:rPr>
        <w:t>ávr</w:t>
      </w:r>
      <w:r w:rsidRPr="005A7C0A">
        <w:rPr>
          <w:lang w:val="cs-CZ"/>
        </w:rPr>
        <w:t>hu.</w:t>
      </w:r>
      <w:r>
        <w:rPr>
          <w:lang w:val="cs-CZ"/>
        </w:rPr>
        <w:t xml:space="preserve"> </w:t>
      </w:r>
      <w:r>
        <w:rPr>
          <w:lang w:val="cs-CZ"/>
        </w:rPr>
        <w:br/>
      </w:r>
      <w:r w:rsidRPr="005A7C0A">
        <w:rPr>
          <w:lang w:val="cs-CZ"/>
        </w:rPr>
        <w:t>Vývojový diagram je uveden níže:</w:t>
      </w:r>
    </w:p>
    <w:p w14:paraId="57B2896D" w14:textId="77777777" w:rsidR="001B19A5" w:rsidRPr="00B059D3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D7DE17C" wp14:editId="2140363A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B23" w14:textId="77777777" w:rsidR="001B19A5" w:rsidRPr="00B059D3" w:rsidRDefault="001B19A5" w:rsidP="001B19A5">
      <w:pPr>
        <w:pStyle w:val="Caption"/>
        <w:rPr>
          <w:lang w:val="cs-CZ"/>
        </w:rPr>
      </w:pPr>
      <w:bookmarkStart w:id="29" w:name="_Toc155817679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Vývojový diagram</w:t>
      </w:r>
      <w:bookmarkEnd w:id="29"/>
    </w:p>
    <w:p w14:paraId="2E6B372D" w14:textId="77777777" w:rsidR="001B19A5" w:rsidRPr="00B059D3" w:rsidRDefault="001B19A5" w:rsidP="001B19A5">
      <w:pPr>
        <w:pStyle w:val="Heading1"/>
        <w:rPr>
          <w:lang w:val="cs-CZ"/>
        </w:rPr>
      </w:pPr>
      <w:bookmarkStart w:id="30" w:name="_Toc155816511"/>
      <w:bookmarkStart w:id="31" w:name="_Toc155817668"/>
      <w:r w:rsidRPr="00B059D3">
        <w:rPr>
          <w:lang w:val="cs-CZ"/>
        </w:rPr>
        <w:lastRenderedPageBreak/>
        <w:t>Popis Návrhu</w:t>
      </w:r>
      <w:bookmarkEnd w:id="30"/>
      <w:bookmarkEnd w:id="31"/>
    </w:p>
    <w:p w14:paraId="62307DC1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76D234A" wp14:editId="70EFAE03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F18" w14:textId="77777777" w:rsidR="001B19A5" w:rsidRPr="00B059D3" w:rsidRDefault="001B19A5" w:rsidP="001B19A5">
      <w:pPr>
        <w:pStyle w:val="Caption"/>
        <w:rPr>
          <w:lang w:val="cs-CZ"/>
        </w:rPr>
      </w:pPr>
      <w:bookmarkStart w:id="32" w:name="_Toc155817680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pomocné aritmetické jednotky</w:t>
      </w:r>
      <w:bookmarkEnd w:id="32"/>
    </w:p>
    <w:p w14:paraId="58C840D5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 xml:space="preserve">je sériový interface komunikace </w:t>
      </w:r>
      <w:r>
        <w:rPr>
          <w:lang w:val="cs-CZ"/>
        </w:rPr>
        <w:t>s</w:t>
      </w:r>
      <w:r w:rsidRPr="002E0304">
        <w:rPr>
          <w:lang w:val="cs-CZ"/>
        </w:rPr>
        <w:t xml:space="preserve"> periferií. </w:t>
      </w:r>
      <w:r>
        <w:rPr>
          <w:lang w:val="cs-CZ"/>
        </w:rPr>
        <w:t>SPI rozhraní používá 4 signály pro přijetí dat z venku</w:t>
      </w:r>
      <w:r w:rsidRPr="002E0304">
        <w:rPr>
          <w:lang w:val="cs-CZ"/>
        </w:rPr>
        <w:t>. T</w:t>
      </w:r>
      <w:r>
        <w:rPr>
          <w:lang w:val="cs-CZ"/>
        </w:rPr>
        <w:t>y</w:t>
      </w:r>
      <w:r w:rsidRPr="002E0304">
        <w:rPr>
          <w:lang w:val="cs-CZ"/>
        </w:rPr>
        <w:t xml:space="preserve">to signály jsou </w:t>
      </w:r>
      <w:r>
        <w:rPr>
          <w:lang w:val="cs-CZ"/>
        </w:rPr>
        <w:t>CS_b</w:t>
      </w:r>
      <w:r w:rsidRPr="002E0304">
        <w:rPr>
          <w:lang w:val="cs-CZ"/>
        </w:rPr>
        <w:t xml:space="preserve"> – </w:t>
      </w:r>
      <w:r>
        <w:rPr>
          <w:lang w:val="cs-CZ"/>
        </w:rPr>
        <w:t xml:space="preserve">signál povolení s active LOW úrovní, </w:t>
      </w:r>
      <w:r w:rsidRPr="002E0304">
        <w:rPr>
          <w:lang w:val="cs-CZ"/>
        </w:rPr>
        <w:t>definuje začátek a konec rámce, SCLK – hodinový signál komunikační linky, MOSI</w:t>
      </w:r>
      <w:r>
        <w:rPr>
          <w:lang w:val="cs-CZ"/>
        </w:rPr>
        <w:t xml:space="preserve"> (Master Output Slave Input)</w:t>
      </w:r>
      <w:r w:rsidRPr="002E0304">
        <w:rPr>
          <w:lang w:val="cs-CZ"/>
        </w:rPr>
        <w:t xml:space="preserve"> – datový signál do </w:t>
      </w:r>
      <w:r>
        <w:rPr>
          <w:lang w:val="cs-CZ"/>
        </w:rPr>
        <w:t xml:space="preserve">řadičů paketu a MISO (Master Input Slave Output) </w:t>
      </w:r>
      <w:r w:rsidRPr="002E0304">
        <w:rPr>
          <w:lang w:val="cs-CZ"/>
        </w:rPr>
        <w:t>–</w:t>
      </w:r>
      <w:r>
        <w:rPr>
          <w:lang w:val="cs-CZ"/>
        </w:rPr>
        <w:t xml:space="preserve"> </w:t>
      </w:r>
      <w:r w:rsidRPr="002E0304">
        <w:rPr>
          <w:lang w:val="cs-CZ"/>
        </w:rPr>
        <w:t>datový</w:t>
      </w:r>
      <w:r>
        <w:rPr>
          <w:lang w:val="cs-CZ"/>
        </w:rPr>
        <w:t xml:space="preserve"> signál z řadiče paketu zpět do SPI.</w:t>
      </w:r>
      <w:r w:rsidRPr="002E0304">
        <w:rPr>
          <w:lang w:val="cs-CZ"/>
        </w:rPr>
        <w:t xml:space="preserve"> Rámec může mít různou šířku, v tomto projektu je definován na 16 bit</w:t>
      </w:r>
      <w:r>
        <w:rPr>
          <w:lang w:val="cs-CZ"/>
        </w:rPr>
        <w:t>ů (s detekcí chybového rámce v případě odlišné šířky)</w:t>
      </w:r>
      <w:r w:rsidRPr="002E0304">
        <w:rPr>
          <w:lang w:val="cs-CZ"/>
        </w:rPr>
        <w:t>.</w:t>
      </w:r>
    </w:p>
    <w:p w14:paraId="6B870D39" w14:textId="4AE895D4" w:rsidR="001B19A5" w:rsidRDefault="0023768A" w:rsidP="001B19A5">
      <w:pPr>
        <w:pStyle w:val="Text"/>
        <w:rPr>
          <w:lang w:val="ru-RU"/>
        </w:rPr>
      </w:pPr>
      <w:r>
        <w:rPr>
          <w:lang w:val="cs-CZ"/>
        </w:rPr>
        <w:t>Navíc, tento blok kontroluje správnost rámce (</w:t>
      </w:r>
      <w:r w:rsidRPr="00B059D3">
        <w:rPr>
          <w:lang w:val="cs-CZ"/>
        </w:rPr>
        <w:t>REQ_AAU_I_02</w:t>
      </w:r>
      <w:r>
        <w:rPr>
          <w:lang w:val="cs-CZ"/>
        </w:rPr>
        <w:t xml:space="preserve">2), který je odeslán uživatelem přes MOSI port a to pomoci </w:t>
      </w:r>
      <w:r w:rsidR="006177B4">
        <w:rPr>
          <w:lang w:val="cs-CZ"/>
        </w:rPr>
        <w:t>sčítačky</w:t>
      </w:r>
      <w:r>
        <w:rPr>
          <w:lang w:val="cs-CZ"/>
        </w:rPr>
        <w:t xml:space="preserve"> bitů jednotlivého </w:t>
      </w:r>
      <w:r w:rsidR="006177B4">
        <w:rPr>
          <w:lang w:val="cs-CZ"/>
        </w:rPr>
        <w:t>rámce</w:t>
      </w:r>
      <w:r>
        <w:rPr>
          <w:lang w:val="cs-CZ"/>
        </w:rPr>
        <w:t xml:space="preserve">. Pokud počet bitu se </w:t>
      </w:r>
      <w:r w:rsidR="006177B4">
        <w:rPr>
          <w:lang w:val="cs-CZ"/>
        </w:rPr>
        <w:t>liší</w:t>
      </w:r>
      <w:r>
        <w:rPr>
          <w:lang w:val="cs-CZ"/>
        </w:rPr>
        <w:t xml:space="preserve"> od 16 (</w:t>
      </w:r>
      <w:r w:rsidRPr="00B059D3">
        <w:rPr>
          <w:lang w:val="cs-CZ"/>
        </w:rPr>
        <w:t>REQ_AAU_</w:t>
      </w:r>
      <w:r>
        <w:rPr>
          <w:lang w:val="cs-CZ"/>
        </w:rPr>
        <w:t>F</w:t>
      </w:r>
      <w:r w:rsidRPr="00B059D3">
        <w:rPr>
          <w:lang w:val="cs-CZ"/>
        </w:rPr>
        <w:t>_0</w:t>
      </w:r>
      <w:r>
        <w:rPr>
          <w:lang w:val="cs-CZ"/>
        </w:rPr>
        <w:t xml:space="preserve">11), podbuňka </w:t>
      </w:r>
      <w:r>
        <w:rPr>
          <w:lang w:val="ru-RU"/>
        </w:rPr>
        <w:t>"</w:t>
      </w:r>
      <w:r>
        <w:t>frame_check</w:t>
      </w:r>
      <w:r>
        <w:rPr>
          <w:lang w:val="ru-RU"/>
        </w:rPr>
        <w:t>"</w:t>
      </w:r>
      <w:r>
        <w:rPr>
          <w:lang w:val="cs-CZ"/>
        </w:rPr>
        <w:t xml:space="preserve"> přepne flag pro chybový </w:t>
      </w:r>
      <w:r w:rsidR="006177B4">
        <w:rPr>
          <w:lang w:val="cs-CZ"/>
        </w:rPr>
        <w:t>rámec</w:t>
      </w:r>
      <w:r>
        <w:rPr>
          <w:lang w:val="cs-CZ"/>
        </w:rPr>
        <w:t xml:space="preserve"> (fr_err) do logické '1', což dal detekuje stavový automat.</w:t>
      </w:r>
      <w:r>
        <w:rPr>
          <w:lang w:val="ru-RU"/>
        </w:rPr>
        <w:t xml:space="preserve"> </w:t>
      </w:r>
    </w:p>
    <w:p w14:paraId="6A5FDEB8" w14:textId="77777777" w:rsidR="0023768A" w:rsidRPr="0023768A" w:rsidRDefault="0023768A" w:rsidP="001B19A5">
      <w:pPr>
        <w:pStyle w:val="Text"/>
        <w:rPr>
          <w:lang w:val="ru-RU"/>
        </w:rPr>
      </w:pPr>
    </w:p>
    <w:p w14:paraId="37132317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>je modul, který odpovídá za označení posloupnosti rámce, detekci chybových rámc</w:t>
      </w:r>
      <w:r>
        <w:rPr>
          <w:lang w:val="cs-CZ"/>
        </w:rPr>
        <w:t>ů</w:t>
      </w:r>
      <w:r w:rsidRPr="002E0304">
        <w:rPr>
          <w:lang w:val="cs-CZ"/>
        </w:rPr>
        <w:t xml:space="preserve"> a</w:t>
      </w:r>
      <w:r>
        <w:rPr>
          <w:lang w:val="cs-CZ"/>
        </w:rPr>
        <w:t> </w:t>
      </w:r>
      <w:r w:rsidRPr="002E0304">
        <w:rPr>
          <w:lang w:val="cs-CZ"/>
        </w:rPr>
        <w:t>případ</w:t>
      </w:r>
      <w:r>
        <w:rPr>
          <w:lang w:val="cs-CZ"/>
        </w:rPr>
        <w:t>ně přetečení doby čekaní na další rámec, což je 1ms</w:t>
      </w:r>
      <w:r w:rsidRPr="002E0304">
        <w:rPr>
          <w:lang w:val="cs-CZ"/>
        </w:rPr>
        <w:t>, když druhý rámec v paket</w:t>
      </w:r>
      <w:r>
        <w:rPr>
          <w:lang w:val="cs-CZ"/>
        </w:rPr>
        <w:t>u</w:t>
      </w:r>
      <w:r w:rsidRPr="002E0304">
        <w:rPr>
          <w:lang w:val="cs-CZ"/>
        </w:rPr>
        <w:t xml:space="preserve"> nepřichází dostatečně dlouho.</w:t>
      </w:r>
    </w:p>
    <w:p w14:paraId="58789793" w14:textId="00431AC1" w:rsidR="001B19A5" w:rsidRDefault="001B19A5" w:rsidP="009A3FEC">
      <w:pPr>
        <w:pStyle w:val="Text"/>
        <w:jc w:val="center"/>
        <w:rPr>
          <w:lang w:val="cs-CZ"/>
        </w:rPr>
      </w:pPr>
      <w:r>
        <w:rPr>
          <w:lang w:val="cs-CZ"/>
        </w:rPr>
        <w:t>Pro implementace FSM je použito 4 stavy (tímto pádem je zaručena bezpeční implementace FSM):</w:t>
      </w:r>
      <w:r w:rsidR="00393B09">
        <w:rPr>
          <w:noProof/>
          <w:lang w:val="cs-CZ"/>
        </w:rPr>
        <w:drawing>
          <wp:inline distT="0" distB="0" distL="0" distR="0" wp14:anchorId="09716100" wp14:editId="706F7E09">
            <wp:extent cx="5435600" cy="1993900"/>
            <wp:effectExtent l="0" t="0" r="0" b="0"/>
            <wp:docPr id="7849925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2560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83B" w14:textId="77777777" w:rsidR="001B19A5" w:rsidRPr="006B79DB" w:rsidRDefault="001B19A5" w:rsidP="001B19A5">
      <w:pPr>
        <w:pStyle w:val="Caption"/>
      </w:pPr>
      <w:bookmarkStart w:id="33" w:name="_Toc155817681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B059D3">
        <w:rPr>
          <w:lang w:val="cs-CZ"/>
        </w:rPr>
        <w:t xml:space="preserve">Blokové schéma </w:t>
      </w:r>
      <w:r>
        <w:rPr>
          <w:lang w:val="cs-CZ"/>
        </w:rPr>
        <w:t>stavového automatu</w:t>
      </w:r>
      <w:bookmarkEnd w:id="33"/>
    </w:p>
    <w:p w14:paraId="4D1D5381" w14:textId="45424C2F" w:rsidR="001B19A5" w:rsidRPr="00B059D3" w:rsidRDefault="00A52E32" w:rsidP="001B19A5">
      <w:pPr>
        <w:pStyle w:val="Text"/>
        <w:rPr>
          <w:lang w:val="cs-CZ"/>
        </w:rPr>
      </w:pPr>
      <w:r>
        <w:rPr>
          <w:lang w:val="cs-CZ"/>
        </w:rPr>
        <w:t xml:space="preserve">Ve stavu 0 automat čeká na první rámec. Jakmile SPI začne první rámec posílat (což indikuje hodnota fr_start = '1'), přejde do stavu 1, přijeti prvního rámce. V </w:t>
      </w:r>
      <w:r w:rsidR="006177B4">
        <w:rPr>
          <w:lang w:val="cs-CZ"/>
        </w:rPr>
        <w:t>případě</w:t>
      </w:r>
      <w:r>
        <w:rPr>
          <w:lang w:val="cs-CZ"/>
        </w:rPr>
        <w:t xml:space="preserve"> chyby (fr_err = '1'), se automat </w:t>
      </w:r>
      <w:r w:rsidR="006177B4">
        <w:rPr>
          <w:lang w:val="cs-CZ"/>
        </w:rPr>
        <w:t>vrátí</w:t>
      </w:r>
      <w:r>
        <w:rPr>
          <w:lang w:val="cs-CZ"/>
        </w:rPr>
        <w:t xml:space="preserve"> do defaultního reset stavu, resp. stavu 0. Po </w:t>
      </w:r>
      <w:r w:rsidR="006177B4">
        <w:rPr>
          <w:lang w:val="cs-CZ"/>
        </w:rPr>
        <w:t>úspěšném</w:t>
      </w:r>
      <w:r>
        <w:rPr>
          <w:lang w:val="cs-CZ"/>
        </w:rPr>
        <w:t xml:space="preserve"> přijeti prvního </w:t>
      </w:r>
      <w:r w:rsidR="006177B4">
        <w:rPr>
          <w:lang w:val="cs-CZ"/>
        </w:rPr>
        <w:t>rámcu</w:t>
      </w:r>
      <w:r>
        <w:rPr>
          <w:lang w:val="cs-CZ"/>
        </w:rPr>
        <w:t xml:space="preserve"> (fr_end = '1') se automat </w:t>
      </w:r>
      <w:r w:rsidR="006177B4">
        <w:rPr>
          <w:lang w:val="cs-CZ"/>
        </w:rPr>
        <w:t>přijde</w:t>
      </w:r>
      <w:r>
        <w:rPr>
          <w:lang w:val="cs-CZ"/>
        </w:rPr>
        <w:t xml:space="preserve"> do stavu 2, kde </w:t>
      </w:r>
      <w:r w:rsidR="006177B4">
        <w:rPr>
          <w:lang w:val="cs-CZ"/>
        </w:rPr>
        <w:t>čeká</w:t>
      </w:r>
      <w:r>
        <w:rPr>
          <w:lang w:val="cs-CZ"/>
        </w:rPr>
        <w:t xml:space="preserve"> na druhý </w:t>
      </w:r>
      <w:r w:rsidR="006177B4">
        <w:rPr>
          <w:lang w:val="cs-CZ"/>
        </w:rPr>
        <w:t>rámec</w:t>
      </w:r>
      <w:r>
        <w:rPr>
          <w:lang w:val="cs-CZ"/>
        </w:rPr>
        <w:t xml:space="preserve">. Jako ve stavu 0, jakmile SPI začne </w:t>
      </w:r>
      <w:r w:rsidR="006177B4">
        <w:rPr>
          <w:lang w:val="cs-CZ"/>
        </w:rPr>
        <w:t>odesílat</w:t>
      </w:r>
      <w:r>
        <w:rPr>
          <w:lang w:val="cs-CZ"/>
        </w:rPr>
        <w:t xml:space="preserve"> druhý </w:t>
      </w:r>
      <w:r w:rsidR="006177B4">
        <w:rPr>
          <w:lang w:val="cs-CZ"/>
        </w:rPr>
        <w:t>rámec</w:t>
      </w:r>
      <w:r>
        <w:rPr>
          <w:lang w:val="cs-CZ"/>
        </w:rPr>
        <w:t xml:space="preserve"> (fr_start = '1'), přepne do stavu 3. Jestli doba </w:t>
      </w:r>
      <w:r w:rsidR="006177B4">
        <w:rPr>
          <w:lang w:val="cs-CZ"/>
        </w:rPr>
        <w:t>čekaní</w:t>
      </w:r>
      <w:r>
        <w:rPr>
          <w:lang w:val="cs-CZ"/>
        </w:rPr>
        <w:t xml:space="preserve"> překročí 1ms, automat se vrátí do stavu 0 (</w:t>
      </w:r>
      <w:r w:rsidRPr="00B059D3">
        <w:rPr>
          <w:bCs/>
          <w:sz w:val="20"/>
          <w:szCs w:val="20"/>
          <w:lang w:val="cs-CZ"/>
        </w:rPr>
        <w:t>REQ_AAU_</w:t>
      </w:r>
      <w:r>
        <w:rPr>
          <w:bCs/>
          <w:sz w:val="20"/>
          <w:szCs w:val="20"/>
          <w:lang w:val="cs-CZ"/>
        </w:rPr>
        <w:t>I</w:t>
      </w:r>
      <w:r w:rsidRPr="00B059D3">
        <w:rPr>
          <w:bCs/>
          <w:sz w:val="20"/>
          <w:szCs w:val="20"/>
          <w:lang w:val="cs-CZ"/>
        </w:rPr>
        <w:t>_0</w:t>
      </w:r>
      <w:r>
        <w:rPr>
          <w:bCs/>
          <w:sz w:val="20"/>
          <w:szCs w:val="20"/>
          <w:lang w:val="cs-CZ"/>
        </w:rPr>
        <w:t>23</w:t>
      </w:r>
      <w:r>
        <w:rPr>
          <w:lang w:val="cs-CZ"/>
        </w:rPr>
        <w:t xml:space="preserve">). Ve stavu 3 jakmile data jsou přijata (fr_end = '1'), přepne se do </w:t>
      </w:r>
      <w:r>
        <w:rPr>
          <w:lang w:val="cs-CZ"/>
        </w:rPr>
        <w:lastRenderedPageBreak/>
        <w:t xml:space="preserve">stavu 0 a začne celý cyklus opakovat znovu. Pokud se objeví chyba (fr_err = '1'), </w:t>
      </w:r>
      <w:r w:rsidR="006177B4">
        <w:rPr>
          <w:lang w:val="cs-CZ"/>
        </w:rPr>
        <w:t>vrátí</w:t>
      </w:r>
      <w:r>
        <w:rPr>
          <w:lang w:val="cs-CZ"/>
        </w:rPr>
        <w:t xml:space="preserve"> se do stavu 2.</w:t>
      </w:r>
    </w:p>
    <w:p w14:paraId="79194E0E" w14:textId="77777777" w:rsidR="001B19A5" w:rsidRPr="00B059D3" w:rsidRDefault="001B19A5" w:rsidP="001B19A5">
      <w:pPr>
        <w:pStyle w:val="Text"/>
        <w:rPr>
          <w:lang w:val="cs-CZ"/>
        </w:rPr>
      </w:pPr>
    </w:p>
    <w:p w14:paraId="5AD47941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>
        <w:rPr>
          <w:lang w:val="cs-CZ"/>
        </w:rPr>
        <w:t xml:space="preserve"> </w:t>
      </w:r>
      <w:r w:rsidRPr="002E0304">
        <w:rPr>
          <w:lang w:val="cs-CZ"/>
        </w:rPr>
        <w:t>provádí aritmetické operace sčítání a násobení, z čísel, které přichází od řadiče paketů. Čísla jsou ve form</w:t>
      </w:r>
      <w:r>
        <w:rPr>
          <w:lang w:val="cs-CZ"/>
        </w:rPr>
        <w:t>á</w:t>
      </w:r>
      <w:r w:rsidRPr="002E0304">
        <w:rPr>
          <w:lang w:val="cs-CZ"/>
        </w:rPr>
        <w:t>t</w:t>
      </w:r>
      <w:r>
        <w:rPr>
          <w:lang w:val="cs-CZ"/>
        </w:rPr>
        <w:t>u</w:t>
      </w:r>
      <w:r w:rsidRPr="002E0304">
        <w:rPr>
          <w:lang w:val="cs-CZ"/>
        </w:rPr>
        <w:t xml:space="preserve"> pevné </w:t>
      </w:r>
      <w:r>
        <w:rPr>
          <w:lang w:val="cs-CZ"/>
        </w:rPr>
        <w:t>desetinn</w:t>
      </w:r>
      <w:r w:rsidRPr="002E0304">
        <w:rPr>
          <w:lang w:val="cs-CZ"/>
        </w:rPr>
        <w:t>é čárky. Čísla mohou být kladné a záporné, závisí na MSB</w:t>
      </w:r>
      <w:r>
        <w:rPr>
          <w:lang w:val="cs-CZ"/>
        </w:rPr>
        <w:t xml:space="preserve"> (sign bitu)</w:t>
      </w:r>
      <w:r w:rsidRPr="002E0304">
        <w:rPr>
          <w:lang w:val="cs-CZ"/>
        </w:rPr>
        <w:t>. V</w:t>
      </w:r>
      <w:r>
        <w:rPr>
          <w:lang w:val="cs-CZ"/>
        </w:rPr>
        <w:t>ý</w:t>
      </w:r>
      <w:r w:rsidRPr="002E0304">
        <w:rPr>
          <w:lang w:val="cs-CZ"/>
        </w:rPr>
        <w:t xml:space="preserve">sledky </w:t>
      </w:r>
      <w:r>
        <w:rPr>
          <w:lang w:val="cs-CZ"/>
        </w:rPr>
        <w:t xml:space="preserve">jsou </w:t>
      </w:r>
      <w:r w:rsidRPr="002E0304">
        <w:rPr>
          <w:lang w:val="cs-CZ"/>
        </w:rPr>
        <w:t>postupně odesíl</w:t>
      </w:r>
      <w:r>
        <w:rPr>
          <w:lang w:val="cs-CZ"/>
        </w:rPr>
        <w:t>ány</w:t>
      </w:r>
      <w:r w:rsidRPr="002E0304">
        <w:rPr>
          <w:lang w:val="cs-CZ"/>
        </w:rPr>
        <w:t xml:space="preserve"> </w:t>
      </w:r>
      <w:r>
        <w:rPr>
          <w:lang w:val="cs-CZ"/>
        </w:rPr>
        <w:t>zpět do</w:t>
      </w:r>
      <w:r w:rsidRPr="002E0304">
        <w:rPr>
          <w:lang w:val="cs-CZ"/>
        </w:rPr>
        <w:t xml:space="preserve"> SPI </w:t>
      </w:r>
      <w:r>
        <w:rPr>
          <w:lang w:val="cs-CZ"/>
        </w:rPr>
        <w:t xml:space="preserve">rozhraní přes řadič paketu </w:t>
      </w:r>
      <w:r w:rsidRPr="002E0304">
        <w:rPr>
          <w:lang w:val="cs-CZ"/>
        </w:rPr>
        <w:t>ve formáte paketů.</w:t>
      </w:r>
    </w:p>
    <w:p w14:paraId="243C8A5B" w14:textId="77777777" w:rsidR="001B19A5" w:rsidRPr="00B059D3" w:rsidRDefault="001B19A5" w:rsidP="001B19A5">
      <w:pPr>
        <w:pStyle w:val="Heading1"/>
        <w:rPr>
          <w:lang w:val="cs-CZ"/>
        </w:rPr>
      </w:pPr>
      <w:bookmarkStart w:id="34" w:name="_Ref154177822"/>
      <w:bookmarkStart w:id="35" w:name="_Toc155816512"/>
      <w:bookmarkStart w:id="36" w:name="_Toc155817669"/>
      <w:r w:rsidRPr="00B059D3">
        <w:rPr>
          <w:lang w:val="cs-CZ"/>
        </w:rPr>
        <w:lastRenderedPageBreak/>
        <w:t>Verifikační Plán</w:t>
      </w:r>
      <w:bookmarkEnd w:id="34"/>
      <w:bookmarkEnd w:id="35"/>
      <w:bookmarkEnd w:id="36"/>
    </w:p>
    <w:p w14:paraId="4194936F" w14:textId="77777777" w:rsidR="001B19A5" w:rsidRPr="003D2C0F" w:rsidRDefault="001B19A5" w:rsidP="001B19A5">
      <w:pPr>
        <w:pStyle w:val="Heading2"/>
        <w:rPr>
          <w:lang w:val="cs-CZ"/>
        </w:rPr>
      </w:pPr>
      <w:bookmarkStart w:id="37" w:name="_Toc155816513"/>
      <w:bookmarkStart w:id="38" w:name="_Toc155817670"/>
      <w:r w:rsidRPr="00B059D3">
        <w:rPr>
          <w:lang w:val="cs-CZ"/>
        </w:rPr>
        <w:t>Verifikační matice</w:t>
      </w:r>
      <w:bookmarkEnd w:id="37"/>
      <w:bookmarkEnd w:id="38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1B19A5" w:rsidRPr="00B059D3" w14:paraId="1A88A08B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E8E303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59D431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12E171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37DB0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D9FB40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1B19A5" w:rsidRPr="00B059D3" w14:paraId="5CBB6BED" w14:textId="77777777" w:rsidTr="0040065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3A341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AB54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9354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D4EB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0B6B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F53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DB724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1B19A5" w:rsidRPr="00B059D3" w14:paraId="51DC1D17" w14:textId="77777777" w:rsidTr="0040065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28390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B211B96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02C130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5E1A1B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C06DF7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EB70810" w14:textId="77777777" w:rsidR="001B19A5" w:rsidRPr="003E7626" w:rsidRDefault="001B19A5" w:rsidP="0040065C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9" w:name="_Toc155817685"/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,  Table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TYLEREF 1 \s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EQ Table \* ARABIC \s 1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5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 Parametry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cílového zařízení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bookmarkEnd w:id="39"/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                 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EBCF3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6A96874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454E9E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9D0D2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C0E04F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0E0ED8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5AC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4B22E7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2ADA4C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7DE4A91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BD0C91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3BE914F" w14:textId="77777777" w:rsidR="001B19A5" w:rsidRPr="005551AF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D9280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5E1E5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6208A4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9662E85" w14:textId="77777777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01384E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0788911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5DF5C7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4EA24A1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58C1C9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B30A5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44E680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EFAA9C4" w14:textId="77777777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4FA5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00F346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322BA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8C2079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6A9850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061CD6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31139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D27BEE" w14:textId="77777777" w:rsidR="001B19A5" w:rsidRPr="00404D71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>Kapitola 8, Tab. 8.12 FSM enkódován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3E9167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C48AD0E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5B6D7F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884A5E9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3DDB0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AC4B08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6B476A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439594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72407B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4B965C0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23C70D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6983D2D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96FC0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F2AE1E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B29E11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0AD1EB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výsledných hodnot operací, všechny Testy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C7F8F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9974F1B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78163C5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9DD616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EF327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F6EFA7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F8B39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B275CD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021BE8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04105A5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C2A7A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2A5D01C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E2DAF5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09AC8F6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C05FA0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C5573F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54EEF5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3E0826D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9825C6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1F2CD0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07022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3EA5CC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F6D4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848DCA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rit_00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E454E7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A90E88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6F85CDA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10ED516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111882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8A228B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11D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C7E96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523A3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0EF9C9A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34C5D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7962BF5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7213CF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12C4C8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7FF8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766BE4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au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B9F7F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70406966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578F7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126D78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279BC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C90088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A4AD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49AAB3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CA710E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1DFA3B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18551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A84D72E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FBD6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950F88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25AEEB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83D7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rst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DE0531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2F5D0A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989CF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8C98DE2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7550A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471F3C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2A1A2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DE7C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B58A66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6B5393AD" w14:textId="77777777" w:rsidR="001B19A5" w:rsidRDefault="001B19A5" w:rsidP="001B19A5">
      <w:pPr>
        <w:pStyle w:val="Caption"/>
        <w:rPr>
          <w:lang w:val="cs-CZ"/>
        </w:rPr>
      </w:pPr>
      <w:bookmarkStart w:id="40" w:name="_Toc155817686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40"/>
    </w:p>
    <w:p w14:paraId="00554658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278400F" w14:textId="77777777" w:rsidR="001B19A5" w:rsidRPr="00B059D3" w:rsidRDefault="001B19A5" w:rsidP="001B19A5">
      <w:pPr>
        <w:pStyle w:val="Heading2"/>
        <w:rPr>
          <w:lang w:val="cs-CZ"/>
        </w:rPr>
      </w:pPr>
      <w:bookmarkStart w:id="41" w:name="_Toc155816514"/>
      <w:bookmarkStart w:id="42" w:name="_Toc155817671"/>
      <w:r w:rsidRPr="00B059D3">
        <w:rPr>
          <w:lang w:val="cs-CZ"/>
        </w:rPr>
        <w:lastRenderedPageBreak/>
        <w:t>Popis verifikačního prostředí</w:t>
      </w:r>
      <w:bookmarkEnd w:id="41"/>
      <w:bookmarkEnd w:id="42"/>
    </w:p>
    <w:p w14:paraId="3A3E7217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4695B3F" wp14:editId="18DE56BB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123" w14:textId="77777777" w:rsidR="001B19A5" w:rsidRPr="00B059D3" w:rsidRDefault="001B19A5" w:rsidP="001B19A5">
      <w:pPr>
        <w:pStyle w:val="Caption"/>
        <w:rPr>
          <w:lang w:val="cs-CZ"/>
        </w:rPr>
      </w:pPr>
      <w:bookmarkStart w:id="43" w:name="_Toc155817682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verifikačního prostředí</w:t>
      </w:r>
      <w:bookmarkEnd w:id="43"/>
    </w:p>
    <w:p w14:paraId="401D1AF4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>
        <w:rPr>
          <w:lang w:val="cs-CZ"/>
        </w:rPr>
        <w:t>je model, který v sobě z</w:t>
      </w:r>
      <w:r w:rsidRPr="00D06487">
        <w:rPr>
          <w:lang w:val="cs-CZ"/>
        </w:rPr>
        <w:t>ahr</w:t>
      </w:r>
      <w:r>
        <w:rPr>
          <w:lang w:val="cs-CZ"/>
        </w:rPr>
        <w:t>n</w:t>
      </w:r>
      <w:r w:rsidRPr="00D06487">
        <w:rPr>
          <w:lang w:val="cs-CZ"/>
        </w:rPr>
        <w:t xml:space="preserve">uje dva bloky: Driver a Monitor. Driver přijímá data </w:t>
      </w:r>
      <w:r>
        <w:rPr>
          <w:lang w:val="cs-CZ"/>
        </w:rPr>
        <w:t xml:space="preserve">od buňky 'TestCase' </w:t>
      </w:r>
      <w:r w:rsidRPr="00D06487">
        <w:rPr>
          <w:lang w:val="cs-CZ"/>
        </w:rPr>
        <w:t>a t</w:t>
      </w:r>
      <w:r>
        <w:rPr>
          <w:lang w:val="cs-CZ"/>
        </w:rPr>
        <w:t>y</w:t>
      </w:r>
      <w:r w:rsidRPr="00D06487">
        <w:rPr>
          <w:lang w:val="cs-CZ"/>
        </w:rPr>
        <w:t xml:space="preserve">to data </w:t>
      </w:r>
      <w:r>
        <w:rPr>
          <w:lang w:val="cs-CZ"/>
        </w:rPr>
        <w:t>odesílá do</w:t>
      </w:r>
      <w:r w:rsidRPr="00D06487">
        <w:rPr>
          <w:lang w:val="cs-CZ"/>
        </w:rPr>
        <w:t xml:space="preserve"> DUT. Monitor naopak sleduje výstupn</w:t>
      </w:r>
      <w:r>
        <w:rPr>
          <w:lang w:val="cs-CZ"/>
        </w:rPr>
        <w:t>í</w:t>
      </w:r>
      <w:r w:rsidRPr="00D06487">
        <w:rPr>
          <w:lang w:val="cs-CZ"/>
        </w:rPr>
        <w:t xml:space="preserve"> porty DUT a </w:t>
      </w:r>
      <w:r>
        <w:rPr>
          <w:lang w:val="cs-CZ"/>
        </w:rPr>
        <w:t>přijímá výstupní data, dekóduje je do čísel a porovnává se správnými výsledky</w:t>
      </w:r>
      <w:r w:rsidRPr="00D06487">
        <w:rPr>
          <w:lang w:val="cs-CZ"/>
        </w:rPr>
        <w:t xml:space="preserve">. </w:t>
      </w:r>
      <w:r>
        <w:rPr>
          <w:lang w:val="cs-CZ"/>
        </w:rPr>
        <w:t>Tím pádem BFM zajištuje čtení a zápis dat do DUT.</w:t>
      </w:r>
    </w:p>
    <w:p w14:paraId="379FE82B" w14:textId="77777777" w:rsidR="001B19A5" w:rsidRDefault="001B19A5" w:rsidP="001B19A5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Pr="00D06487">
        <w:rPr>
          <w:lang w:val="cs-CZ"/>
        </w:rPr>
        <w:t xml:space="preserve">je vrcholová jednotka, která má v sobě celý návrh, </w:t>
      </w:r>
      <w:r>
        <w:rPr>
          <w:lang w:val="cs-CZ"/>
        </w:rPr>
        <w:t>pomocné procesy, jako generovaní hodinového signálu</w:t>
      </w:r>
      <w:r w:rsidRPr="00D06487">
        <w:rPr>
          <w:lang w:val="cs-CZ"/>
        </w:rPr>
        <w:t xml:space="preserve"> a BFM. Testbench propojuje mezi sebou t</w:t>
      </w:r>
      <w:r>
        <w:rPr>
          <w:lang w:val="cs-CZ"/>
        </w:rPr>
        <w:t>y</w:t>
      </w:r>
      <w:r w:rsidRPr="00D06487">
        <w:rPr>
          <w:lang w:val="cs-CZ"/>
        </w:rPr>
        <w:t xml:space="preserve">to části a </w:t>
      </w:r>
      <w:r>
        <w:rPr>
          <w:lang w:val="cs-CZ"/>
        </w:rPr>
        <w:t>funguje jako testovací prostředí přímo pro testovaní DUT.</w:t>
      </w:r>
    </w:p>
    <w:p w14:paraId="0C9A982F" w14:textId="77777777" w:rsidR="001B19A5" w:rsidRPr="00B059D3" w:rsidRDefault="001B19A5" w:rsidP="001B19A5">
      <w:pPr>
        <w:pStyle w:val="Text"/>
        <w:rPr>
          <w:lang w:val="cs-CZ"/>
        </w:rPr>
      </w:pPr>
      <w:r>
        <w:rPr>
          <w:b/>
          <w:lang w:val="cs-CZ"/>
        </w:rPr>
        <w:t xml:space="preserve">Testcase </w:t>
      </w:r>
      <w:r w:rsidRPr="00D06487">
        <w:rPr>
          <w:lang w:val="cs-CZ"/>
        </w:rPr>
        <w:t xml:space="preserve">je </w:t>
      </w:r>
      <w:r>
        <w:rPr>
          <w:lang w:val="cs-CZ"/>
        </w:rPr>
        <w:t>proces</w:t>
      </w:r>
      <w:r w:rsidRPr="00D06487">
        <w:rPr>
          <w:lang w:val="cs-CZ"/>
        </w:rPr>
        <w:t>,</w:t>
      </w:r>
      <w:r>
        <w:rPr>
          <w:lang w:val="cs-CZ"/>
        </w:rPr>
        <w:t xml:space="preserve"> který je součástí testbenche</w:t>
      </w:r>
      <w:r w:rsidRPr="00D06487">
        <w:rPr>
          <w:lang w:val="cs-CZ"/>
        </w:rPr>
        <w:t>. Tes</w:t>
      </w:r>
      <w:r>
        <w:rPr>
          <w:lang w:val="cs-CZ"/>
        </w:rPr>
        <w:t>t</w:t>
      </w:r>
      <w:r w:rsidRPr="00D06487">
        <w:rPr>
          <w:lang w:val="cs-CZ"/>
        </w:rPr>
        <w:t xml:space="preserve">case </w:t>
      </w:r>
      <w:r>
        <w:rPr>
          <w:lang w:val="cs-CZ"/>
        </w:rPr>
        <w:t xml:space="preserve">obsahuje </w:t>
      </w:r>
      <w:r w:rsidRPr="00D06487">
        <w:rPr>
          <w:lang w:val="cs-CZ"/>
        </w:rPr>
        <w:t>kroky, přes které m</w:t>
      </w:r>
      <w:r>
        <w:rPr>
          <w:lang w:val="cs-CZ"/>
        </w:rPr>
        <w:t>usí</w:t>
      </w:r>
      <w:r w:rsidRPr="00D06487">
        <w:rPr>
          <w:lang w:val="cs-CZ"/>
        </w:rPr>
        <w:t xml:space="preserve"> design projít, aby splnil </w:t>
      </w:r>
      <w:r>
        <w:rPr>
          <w:lang w:val="cs-CZ"/>
        </w:rPr>
        <w:t>verifikační požadavky</w:t>
      </w:r>
      <w:r w:rsidRPr="00D06487">
        <w:rPr>
          <w:lang w:val="cs-CZ"/>
        </w:rPr>
        <w:t>.</w:t>
      </w:r>
      <w:r>
        <w:rPr>
          <w:lang w:val="cs-CZ"/>
        </w:rPr>
        <w:t xml:space="preserve"> Pomocí testcasu se testuje funkčnost designu a pokrytí požadavků.</w:t>
      </w:r>
    </w:p>
    <w:p w14:paraId="21CCFF65" w14:textId="77777777" w:rsidR="001B19A5" w:rsidRPr="00B059D3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506E81A2" w14:textId="77777777" w:rsidR="001B19A5" w:rsidRPr="00B059D3" w:rsidRDefault="001B19A5" w:rsidP="001B19A5">
      <w:pPr>
        <w:pStyle w:val="Heading2"/>
        <w:rPr>
          <w:lang w:val="cs-CZ"/>
        </w:rPr>
      </w:pPr>
      <w:bookmarkStart w:id="44" w:name="_Toc155816515"/>
      <w:bookmarkStart w:id="45" w:name="_Toc155817672"/>
      <w:r w:rsidRPr="00B059D3">
        <w:rPr>
          <w:lang w:val="cs-CZ"/>
        </w:rPr>
        <w:lastRenderedPageBreak/>
        <w:t>Verifikační testy</w:t>
      </w:r>
      <w:bookmarkEnd w:id="44"/>
      <w:bookmarkEnd w:id="45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2FFE1E1D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009AE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7302C4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1F985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49893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1B19A5" w:rsidRPr="00B059D3" w14:paraId="565686FD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2D608C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1C0773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>
              <w:rPr>
                <w:lang w:val="cs-CZ"/>
              </w:rPr>
              <w:t xml:space="preserve"> Test je opakován s různými frekvencemi signálu SCLK, a to 10 kHz, 100 kHz a 1 MHz, pro ověření kompatibility testované jednotky se všemi třemi frekvencemi.</w:t>
            </w:r>
          </w:p>
        </w:tc>
      </w:tr>
      <w:tr w:rsidR="001B19A5" w:rsidRPr="00B059D3" w14:paraId="692662D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0858B4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E3DD853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5A0A958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4F8D497E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7A494D46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344CFC" w14:paraId="67FB8C38" w14:textId="77777777" w:rsidTr="0040065C">
        <w:tc>
          <w:tcPr>
            <w:tcW w:w="1560" w:type="dxa"/>
            <w:shd w:val="clear" w:color="auto" w:fill="auto"/>
          </w:tcPr>
          <w:p w14:paraId="00AB18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EE0F8CE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7B5D12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249934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 kHz. </w:t>
            </w:r>
          </w:p>
          <w:p w14:paraId="18166544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001110.000101101" (</w:t>
            </w:r>
            <w:r w:rsidRPr="00060043">
              <w:rPr>
                <w:lang w:val="cs-CZ"/>
              </w:rPr>
              <w:t>14.087890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8 bitů a musí být považován za chybný.</w:t>
            </w:r>
          </w:p>
          <w:p w14:paraId="2E37A17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1010.01110100" (10.453125)</w:t>
            </w:r>
            <w:r w:rsidRPr="00B059D3">
              <w:rPr>
                <w:lang w:val="cs-CZ"/>
              </w:rPr>
              <w:t>.</w:t>
            </w:r>
          </w:p>
          <w:p w14:paraId="273A422D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1110.0001010"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4 bitů a musí být považován za chybný.</w:t>
            </w:r>
          </w:p>
          <w:p w14:paraId="01097A1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0101.10011111" (</w:t>
            </w:r>
            <w:r w:rsidRPr="00060043">
              <w:rPr>
                <w:lang w:val="cs-CZ"/>
              </w:rPr>
              <w:t>5.62109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39C76C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48493C6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 pak rámec s výsledkem součinu. Výsledek sčítání musí být "00010000.00010011" (16</w:t>
            </w:r>
            <w:r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>), výsledek násobení je "00111010.11000010"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58.7578125).</w:t>
            </w:r>
          </w:p>
          <w:p w14:paraId="6D25C0B5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0 kHz a opakování kroků 4-9. </w:t>
            </w:r>
          </w:p>
          <w:p w14:paraId="5C5EDF4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 MHz a opakování kroků 4-9. </w:t>
            </w:r>
          </w:p>
          <w:p w14:paraId="3EA8ACD7" w14:textId="77777777" w:rsidR="001B19A5" w:rsidRPr="003D2C0F" w:rsidRDefault="001B19A5" w:rsidP="0040065C">
            <w:pPr>
              <w:pStyle w:val="Text"/>
            </w:pPr>
          </w:p>
        </w:tc>
      </w:tr>
    </w:tbl>
    <w:p w14:paraId="383F3190" w14:textId="77777777" w:rsidR="001B19A5" w:rsidRDefault="001B19A5" w:rsidP="001B19A5">
      <w:pPr>
        <w:pStyle w:val="Text"/>
        <w:rPr>
          <w:lang w:val="cs-CZ"/>
        </w:rPr>
      </w:pPr>
    </w:p>
    <w:p w14:paraId="6B5D266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708AB11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6DCA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9C35D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Kontrola formátu čísel, zaokrouhlování a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AF324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E8B17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1B19A5" w:rsidRPr="00B059D3" w14:paraId="4E1B3D03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3B9BBD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680F2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ána s pevnou řádovou čárkou, ověření správnosti výsledku aritmetických operací a  zaokrouhlování</w:t>
            </w:r>
          </w:p>
        </w:tc>
      </w:tr>
      <w:tr w:rsidR="001B19A5" w:rsidRPr="00B059D3" w14:paraId="5E56FA1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008C1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E0BD6DA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073E4A62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7BB83544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64E05D39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0E6546BA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B059D3" w14:paraId="231111DA" w14:textId="77777777" w:rsidTr="0040065C">
        <w:tc>
          <w:tcPr>
            <w:tcW w:w="1560" w:type="dxa"/>
            <w:shd w:val="clear" w:color="auto" w:fill="auto"/>
          </w:tcPr>
          <w:p w14:paraId="49C4A70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9C377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0DC7DFA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5D9C02F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0111.1010011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.65234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DAE6ED2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1001.1001100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9.59765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7DE140D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 přijetí dvou čísel.</w:t>
            </w:r>
          </w:p>
          <w:p w14:paraId="1DB4258B" w14:textId="77777777" w:rsidR="001B19A5" w:rsidRPr="008A7CAF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480DB8">
              <w:rPr>
                <w:lang w:val="cs-CZ"/>
              </w:rPr>
              <w:t>10001.0100000</w:t>
            </w:r>
            <w:r>
              <w:rPr>
                <w:lang w:val="cs-CZ"/>
              </w:rPr>
              <w:t>0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17.25</w:t>
            </w:r>
            <w:r>
              <w:rPr>
                <w:lang w:val="cs-CZ"/>
              </w:rPr>
              <w:t>), výsledek násobení pak "0</w:t>
            </w:r>
            <w:r w:rsidRPr="00480DB8">
              <w:rPr>
                <w:lang w:val="cs-CZ"/>
              </w:rPr>
              <w:t>1001001.01111001</w:t>
            </w:r>
            <w:r>
              <w:rPr>
                <w:lang w:val="cs-CZ"/>
              </w:rPr>
              <w:t>"</w:t>
            </w:r>
            <w:r>
              <w:rPr>
                <w:color w:val="000000" w:themeColor="text1"/>
                <w:lang w:val="cs-CZ"/>
              </w:rPr>
              <w:t xml:space="preserve"> </w:t>
            </w:r>
            <w:r w:rsidRPr="005866E8">
              <w:rPr>
                <w:color w:val="000000" w:themeColor="text1"/>
                <w:lang w:val="cs-CZ"/>
              </w:rPr>
              <w:t xml:space="preserve">(původně </w:t>
            </w:r>
            <w:r>
              <w:rPr>
                <w:color w:val="000000" w:themeColor="text1"/>
                <w:lang w:val="cs-CZ"/>
              </w:rPr>
              <w:t>"</w:t>
            </w:r>
            <w:r w:rsidRPr="005866E8">
              <w:rPr>
                <w:color w:val="000000" w:themeColor="text1"/>
                <w:lang w:val="cs-CZ"/>
              </w:rPr>
              <w:t>01001001.0111</w:t>
            </w:r>
            <w:r>
              <w:rPr>
                <w:color w:val="000000" w:themeColor="text1"/>
                <w:lang w:val="cs-CZ"/>
              </w:rPr>
              <w:t>0</w:t>
            </w:r>
            <w:r w:rsidRPr="005866E8">
              <w:rPr>
                <w:color w:val="000000" w:themeColor="text1"/>
                <w:lang w:val="cs-CZ"/>
              </w:rPr>
              <w:t>00</w:t>
            </w:r>
            <w:r>
              <w:rPr>
                <w:color w:val="000000" w:themeColor="text1"/>
                <w:lang w:val="cs-CZ"/>
              </w:rPr>
              <w:t xml:space="preserve">111001111"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3.4</w:t>
            </w:r>
            <w:r>
              <w:rPr>
                <w:lang w:val="cs-CZ"/>
              </w:rPr>
              <w:t>4140625)).</w:t>
            </w:r>
          </w:p>
        </w:tc>
      </w:tr>
    </w:tbl>
    <w:p w14:paraId="60E68F31" w14:textId="77777777" w:rsidR="001B19A5" w:rsidRDefault="001B19A5" w:rsidP="001B19A5">
      <w:pPr>
        <w:pStyle w:val="Text"/>
        <w:rPr>
          <w:lang w:val="cs-CZ"/>
        </w:rPr>
      </w:pPr>
    </w:p>
    <w:p w14:paraId="0810311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1B441D32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7A3C7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1930F7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6148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EBBB6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4CC374E9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F20C61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CC37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první rámec bude považován za špatný, pokud druhý rámec nebude přijat do 1ms po prvním (testování 0.9ms, 1.1ms a 1.5ms).</w:t>
            </w:r>
          </w:p>
        </w:tc>
      </w:tr>
      <w:tr w:rsidR="001B19A5" w:rsidRPr="00B059D3" w14:paraId="7C4F2B8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168EFD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1C5620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1C7DDA20" w14:textId="77777777" w:rsidTr="0040065C">
        <w:tc>
          <w:tcPr>
            <w:tcW w:w="1560" w:type="dxa"/>
            <w:shd w:val="clear" w:color="auto" w:fill="auto"/>
          </w:tcPr>
          <w:p w14:paraId="04456566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54FAE47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0CDDCACA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3B95790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68610148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,5 ms pro reset linky</w:t>
            </w:r>
          </w:p>
          <w:p w14:paraId="6C7B1C6B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FE18FA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0111.001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7.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410FC13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AA322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"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2F7AA0EF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0E7CCCD7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64CB09AD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C3F2D2E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516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10000.111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"00111100.00111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4388F31" w14:textId="77777777" w:rsidR="001B19A5" w:rsidRPr="00160B67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8 pro čekání 1.1 ms pro reset linky</w:t>
            </w:r>
          </w:p>
          <w:p w14:paraId="08DA00AE" w14:textId="77777777" w:rsidR="001B19A5" w:rsidRPr="0089733E" w:rsidRDefault="001B19A5" w:rsidP="0040065C">
            <w:pPr>
              <w:pStyle w:val="Text"/>
              <w:ind w:left="300"/>
              <w:rPr>
                <w:lang w:val="cs-CZ"/>
              </w:rPr>
            </w:pPr>
          </w:p>
          <w:p w14:paraId="2E58B754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</w:p>
        </w:tc>
      </w:tr>
    </w:tbl>
    <w:p w14:paraId="2325B17A" w14:textId="77777777" w:rsidR="001B19A5" w:rsidRDefault="001B19A5" w:rsidP="001B19A5">
      <w:pPr>
        <w:pStyle w:val="Text"/>
        <w:rPr>
          <w:lang w:val="cs-CZ"/>
        </w:rPr>
      </w:pPr>
    </w:p>
    <w:p w14:paraId="78166378" w14:textId="77777777" w:rsidR="001B19A5" w:rsidRPr="00B059D3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5C50348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2DD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931921F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F8FC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509B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1B19A5" w:rsidRPr="00B059D3" w14:paraId="25963CC0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BFD1B2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0792C5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í budou zaokrouhlené do maxima a do minima.</w:t>
            </w:r>
          </w:p>
        </w:tc>
      </w:tr>
      <w:tr w:rsidR="001B19A5" w:rsidRPr="00B059D3" w14:paraId="2783D1C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FA5598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56890B2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1B19A5" w:rsidRPr="00B059D3" w14:paraId="5D6400D5" w14:textId="77777777" w:rsidTr="0040065C">
        <w:tc>
          <w:tcPr>
            <w:tcW w:w="1560" w:type="dxa"/>
            <w:shd w:val="clear" w:color="auto" w:fill="auto"/>
          </w:tcPr>
          <w:p w14:paraId="0713CCB0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DA0260D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3E07759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4F54C4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F73CF52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11101.011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8E58131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799E6C7" w14:textId="77777777" w:rsidR="001B19A5" w:rsidRPr="0089733E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ky součtu a součinu musí přetéct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2637400E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100</w:t>
            </w:r>
            <w:r w:rsidRPr="0089733E">
              <w:rPr>
                <w:lang w:val="cs-CZ"/>
              </w:rPr>
              <w:t>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9.5)</w:t>
            </w:r>
            <w:r w:rsidRPr="00B059D3">
              <w:rPr>
                <w:lang w:val="cs-CZ"/>
              </w:rPr>
              <w:t>.</w:t>
            </w:r>
          </w:p>
          <w:p w14:paraId="30A111C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10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49.75)</w:t>
            </w:r>
            <w:r w:rsidRPr="00B059D3">
              <w:rPr>
                <w:lang w:val="cs-CZ"/>
              </w:rPr>
              <w:t>.</w:t>
            </w:r>
          </w:p>
          <w:p w14:paraId="2E34F8EF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13EAE48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 a výsledek součinu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1CB0E89C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D86417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0001111.10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3.5)</w:t>
            </w:r>
            <w:r w:rsidRPr="00B059D3">
              <w:rPr>
                <w:lang w:val="cs-CZ"/>
              </w:rPr>
              <w:t>.</w:t>
            </w:r>
          </w:p>
          <w:p w14:paraId="0D84A1C5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43ECD1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je "101</w:t>
            </w:r>
            <w:r w:rsidRPr="00E24A7C">
              <w:rPr>
                <w:lang w:val="cs-CZ"/>
              </w:rPr>
              <w:t>1111</w:t>
            </w:r>
            <w:r>
              <w:rPr>
                <w:lang w:val="cs-CZ"/>
              </w:rPr>
              <w:t>0</w:t>
            </w:r>
            <w:r w:rsidRPr="00E24A7C">
              <w:rPr>
                <w:lang w:val="cs-CZ"/>
              </w:rPr>
              <w:t>.</w:t>
            </w:r>
            <w:r>
              <w:rPr>
                <w:lang w:val="cs-CZ"/>
              </w:rPr>
              <w:t>11000000"</w:t>
            </w:r>
            <w:r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-66.25) a výsledek součin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.</w:t>
            </w:r>
          </w:p>
          <w:p w14:paraId="684FEDD5" w14:textId="77777777" w:rsidR="001B19A5" w:rsidRPr="003D2C0F" w:rsidRDefault="001B19A5" w:rsidP="0040065C">
            <w:pPr>
              <w:pStyle w:val="Text"/>
            </w:pPr>
          </w:p>
        </w:tc>
      </w:tr>
    </w:tbl>
    <w:p w14:paraId="6080E044" w14:textId="77777777" w:rsidR="001B19A5" w:rsidRDefault="001B19A5" w:rsidP="001B19A5">
      <w:pPr>
        <w:pStyle w:val="Text"/>
        <w:rPr>
          <w:lang w:val="cs-CZ"/>
        </w:rPr>
      </w:pPr>
    </w:p>
    <w:p w14:paraId="4B287854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A9D105F" w14:textId="77777777" w:rsidR="001B19A5" w:rsidRDefault="001B19A5" w:rsidP="001B19A5">
      <w:pPr>
        <w:pStyle w:val="Heading1"/>
        <w:rPr>
          <w:lang w:val="cs-CZ"/>
        </w:rPr>
      </w:pPr>
      <w:bookmarkStart w:id="46" w:name="_Ref85969035"/>
      <w:bookmarkStart w:id="47" w:name="_Toc155816516"/>
      <w:bookmarkStart w:id="48" w:name="_Toc155817673"/>
      <w:r w:rsidRPr="00B059D3">
        <w:rPr>
          <w:lang w:val="cs-CZ"/>
        </w:rPr>
        <w:lastRenderedPageBreak/>
        <w:t>Výsledky implementace</w:t>
      </w:r>
      <w:bookmarkEnd w:id="46"/>
      <w:bookmarkEnd w:id="47"/>
      <w:bookmarkEnd w:id="48"/>
    </w:p>
    <w:p w14:paraId="2689EEE5" w14:textId="77777777" w:rsidR="001B19A5" w:rsidRDefault="001B19A5" w:rsidP="001B19A5">
      <w:pPr>
        <w:pStyle w:val="Heading2"/>
        <w:rPr>
          <w:lang w:val="cs-CZ"/>
        </w:rPr>
      </w:pPr>
      <w:bookmarkStart w:id="49" w:name="_Toc155816517"/>
      <w:bookmarkStart w:id="50" w:name="_Toc155817674"/>
      <w:r>
        <w:rPr>
          <w:lang w:val="cs-CZ"/>
        </w:rPr>
        <w:t>Základní informace</w:t>
      </w:r>
      <w:bookmarkEnd w:id="49"/>
      <w:bookmarkEnd w:id="5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9A5" w14:paraId="6E777C3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9E8DA1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21AC031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5EFEC279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1B19A5" w14:paraId="59CBC7D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E619A8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2E7338A5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Xilinx ISE</w:t>
            </w:r>
          </w:p>
        </w:tc>
        <w:tc>
          <w:tcPr>
            <w:tcW w:w="3210" w:type="dxa"/>
          </w:tcPr>
          <w:p w14:paraId="1550DA1A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1B19A5" w14:paraId="52176F3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BEB6B5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247426A8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Xilinx ISim</w:t>
            </w:r>
          </w:p>
        </w:tc>
        <w:tc>
          <w:tcPr>
            <w:tcW w:w="3210" w:type="dxa"/>
          </w:tcPr>
          <w:p w14:paraId="16FBB9E6" w14:textId="77777777" w:rsidR="001B19A5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68136A53" w14:textId="77777777" w:rsidR="001B19A5" w:rsidRPr="00AD7096" w:rsidRDefault="001B19A5" w:rsidP="001B19A5">
      <w:pPr>
        <w:pStyle w:val="Caption"/>
        <w:rPr>
          <w:lang w:val="cs-CZ"/>
        </w:rPr>
      </w:pPr>
      <w:bookmarkStart w:id="51" w:name="_Toc155817687"/>
      <w:r w:rsidRPr="008430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8430A3">
        <w:rPr>
          <w:lang w:val="cs-CZ"/>
        </w:rPr>
        <w:t xml:space="preserve"> Použité nástroje</w:t>
      </w:r>
      <w:bookmarkEnd w:id="51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1B19A5" w14:paraId="0BBE486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E2D2F6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57C3F4E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1397B52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Maximum zdrojů</w:t>
            </w:r>
          </w:p>
        </w:tc>
        <w:tc>
          <w:tcPr>
            <w:tcW w:w="1984" w:type="dxa"/>
          </w:tcPr>
          <w:p w14:paraId="3E0CCA6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1B19A5" w:rsidRPr="009E2A99" w14:paraId="3C40E7C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BA5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74372269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02301D1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0AD8DA71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1B19A5" w:rsidRPr="009E2A99" w14:paraId="4BB0923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08E67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6D7E800E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2903799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055C944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4BA2DC0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E68446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596D5D0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5396A91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55E19F2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1B19A5" w:rsidRPr="009E2A99" w14:paraId="774710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1DEE77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logic</w:t>
            </w:r>
          </w:p>
        </w:tc>
        <w:tc>
          <w:tcPr>
            <w:tcW w:w="1984" w:type="dxa"/>
          </w:tcPr>
          <w:p w14:paraId="1F6340B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3DB6569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1724BBD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EDF23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605A0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a route-thru</w:t>
            </w:r>
          </w:p>
        </w:tc>
        <w:tc>
          <w:tcPr>
            <w:tcW w:w="1984" w:type="dxa"/>
          </w:tcPr>
          <w:p w14:paraId="176B0FA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0144EB7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C09EDA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9EBC9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71D3D0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0BD7B65F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D7C0BE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4AE0F834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1B19A5" w:rsidRPr="009E2A99" w14:paraId="597DE63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B563DD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28C4F6EB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74162E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127CD18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6E952F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F53667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334DB45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CB55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2155AB31" w14:textId="77777777" w:rsidR="001B19A5" w:rsidRPr="009E2A99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6C4A0E8A" w14:textId="77777777" w:rsidR="001B19A5" w:rsidRDefault="001B19A5" w:rsidP="001B19A5">
      <w:pPr>
        <w:pStyle w:val="Caption"/>
        <w:rPr>
          <w:iCs/>
          <w:lang w:val="cs-CZ"/>
        </w:rPr>
      </w:pPr>
      <w:bookmarkStart w:id="52" w:name="_Toc15581768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lang w:val="cs-CZ"/>
        </w:rPr>
        <w:t>Využité zdroje</w:t>
      </w:r>
      <w:bookmarkEnd w:id="5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14:paraId="3821B9F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B426" w14:textId="77777777" w:rsidR="001B19A5" w:rsidRPr="00B1732D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aximum frequency</w:t>
            </w:r>
          </w:p>
        </w:tc>
        <w:tc>
          <w:tcPr>
            <w:tcW w:w="4814" w:type="dxa"/>
          </w:tcPr>
          <w:p w14:paraId="183804ED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1B19A5" w14:paraId="0445946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E7DF3F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5A6C354C" w14:textId="77777777" w:rsidR="001B19A5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7C5B1904" w14:textId="77777777" w:rsidR="001B19A5" w:rsidRPr="00432E58" w:rsidRDefault="001B19A5" w:rsidP="001B19A5">
      <w:pPr>
        <w:pStyle w:val="Caption"/>
        <w:rPr>
          <w:iCs/>
          <w:lang w:val="cs-CZ"/>
        </w:rPr>
      </w:pPr>
      <w:bookmarkStart w:id="53" w:name="_Toc155817689"/>
      <w:r w:rsidRPr="00432E58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3</w:t>
      </w:r>
      <w:r>
        <w:rPr>
          <w:lang w:val="cs-CZ"/>
        </w:rPr>
        <w:fldChar w:fldCharType="end"/>
      </w:r>
      <w:r w:rsidRPr="00432E58">
        <w:rPr>
          <w:lang w:val="cs-CZ"/>
        </w:rPr>
        <w:t xml:space="preserve"> Maximální frekvence</w:t>
      </w:r>
      <w:bookmarkEnd w:id="53"/>
    </w:p>
    <w:p w14:paraId="4DDBBA58" w14:textId="77777777" w:rsidR="001B19A5" w:rsidRDefault="001B19A5" w:rsidP="001B19A5">
      <w:pPr>
        <w:pStyle w:val="Heading2"/>
        <w:rPr>
          <w:lang w:val="cs-CZ"/>
        </w:rPr>
      </w:pPr>
      <w:bookmarkStart w:id="54" w:name="_Toc155816518"/>
      <w:bookmarkStart w:id="55" w:name="_Toc155817675"/>
      <w:r>
        <w:rPr>
          <w:lang w:val="cs-CZ"/>
        </w:rPr>
        <w:t>Nastavení pro implementaci</w:t>
      </w:r>
      <w:bookmarkEnd w:id="54"/>
      <w:bookmarkEnd w:id="5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12A2E6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8A09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71861D97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12983AE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3171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AD96F8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.prj"</w:t>
            </w:r>
          </w:p>
        </w:tc>
      </w:tr>
      <w:tr w:rsidR="001B19A5" w:rsidRPr="009E2A99" w14:paraId="40B9D96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9685E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6AC5C8E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1B19A5" w:rsidRPr="009E2A99" w14:paraId="5A772AB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726C1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3CF69321" w14:textId="77777777" w:rsidR="001B19A5" w:rsidRPr="009E2A99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8AF4EA8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6" w:name="_Toc155817690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4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Vstupní parametry</w:t>
      </w:r>
      <w:bookmarkEnd w:id="5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9BD3DE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694D22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2AC103D8" w14:textId="77777777" w:rsidR="001B19A5" w:rsidRPr="009E2A99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41C9D1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D795F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46262E44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"</w:t>
            </w:r>
          </w:p>
        </w:tc>
      </w:tr>
      <w:tr w:rsidR="001B19A5" w:rsidRPr="009E2A99" w14:paraId="504923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A89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70282CBC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1B19A5" w:rsidRPr="009E2A99" w14:paraId="7EC0223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0110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4EFA98AE" w14:textId="77777777" w:rsidR="001B19A5" w:rsidRPr="009E2A9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2BECFA4F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7" w:name="_Toc155817691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5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Parametry cílového zařízení</w:t>
      </w:r>
      <w:bookmarkEnd w:id="5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E5AD14A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B853C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15433527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024E8F6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D1BDF9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015DB0A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dig_top</w:t>
            </w:r>
          </w:p>
        </w:tc>
      </w:tr>
      <w:tr w:rsidR="001B19A5" w:rsidRPr="009E2A99" w14:paraId="376FC31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DFED4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1B9ED5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1F7238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9BC91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547E726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5B466F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1B74B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2558AB6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427B817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DF9FD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2041A8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1B19A5" w:rsidRPr="009E2A99" w14:paraId="351014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721AD4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20280B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54C511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4DE9D2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B3EDA6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53F9D1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D0C73C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137832C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4D0B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7A045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8059C6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7F71DC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B2CAA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5E15A54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EC9990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22EAD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2C9803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D89E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700DFE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779BC2B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85F4D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D66A4B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05C958C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FE7F4A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B1C544D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28DAE09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74025BF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0A169A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3B602F4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A314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8EA37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1020ED0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65F2D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48E7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488967F5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E2E4E7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226EA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07FC1E9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21E8EDA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185DDC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07995F4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28C09B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F2E4B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243E3BE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3FB72E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5DAFA9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1228BBB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054317D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756ED6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412A0D0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1B19A5" w:rsidRPr="009E2A99" w14:paraId="2A1CAE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F7745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Buffer(BUFG) </w:t>
            </w:r>
          </w:p>
        </w:tc>
        <w:tc>
          <w:tcPr>
            <w:tcW w:w="4814" w:type="dxa"/>
            <w:noWrap/>
            <w:hideMark/>
          </w:tcPr>
          <w:p w14:paraId="25362B02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1B19A5" w:rsidRPr="009E2A99" w14:paraId="5461816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96484EC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104C262F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3AAF742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AD822A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0A675EE0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9B97B1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076ED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5033AE7B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9E2A99" w14:paraId="4A60FAE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B3724E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7E34CB1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BA0BC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85D12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9B4795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7DA582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1D60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445BFBD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D254E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3C21B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29EA50A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1B19A5" w:rsidRPr="009E2A99" w14:paraId="4F3FED6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4E7A1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4CAE214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26F27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2842465" w14:textId="77777777" w:rsidR="001B19A5" w:rsidRPr="005F7549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02752092" w14:textId="77777777" w:rsidR="001B19A5" w:rsidRPr="005F754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5D477442" w14:textId="77777777" w:rsidR="001B19A5" w:rsidRPr="009E2A99" w:rsidRDefault="001B19A5" w:rsidP="001B19A5">
      <w:pPr>
        <w:pStyle w:val="Caption"/>
        <w:rPr>
          <w:b w:val="0"/>
          <w:bCs w:val="0"/>
          <w:iCs/>
          <w:lang w:val="cs-CZ"/>
        </w:rPr>
      </w:pPr>
      <w:bookmarkStart w:id="58" w:name="_Toc155817692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6</w:t>
      </w:r>
      <w:r>
        <w:rPr>
          <w:lang w:val="cs-CZ"/>
        </w:rPr>
        <w:fldChar w:fldCharType="end"/>
      </w:r>
      <w:r>
        <w:rPr>
          <w:lang w:val="cs-CZ"/>
        </w:rPr>
        <w:t xml:space="preserve"> Nastavení syntetizéru</w:t>
      </w:r>
      <w:bookmarkEnd w:id="5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243D0D5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3F0A7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5E7406FD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272F3E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34F4D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6BA154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1B19A5" w:rsidRPr="00D30078" w14:paraId="40C6DCD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8F843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4ED0F15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1B19A5" w:rsidRPr="00D30078" w14:paraId="0EA04E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812D5D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75A323C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2834F31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BA4D9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091FE8D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</w:p>
        </w:tc>
      </w:tr>
      <w:tr w:rsidR="001B19A5" w:rsidRPr="00D30078" w14:paraId="553E6BC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5EE23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5D1A4E6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6E6CAC9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B9B17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2CDB26C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</w:p>
        </w:tc>
      </w:tr>
      <w:tr w:rsidR="001B19A5" w:rsidRPr="00D30078" w14:paraId="68F08B9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25EB1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7BB850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3CBD8D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F278DA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5B71EDD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9B3F7B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E267B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EB0A4E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27894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832ABE7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5AF98BE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1B19A5" w:rsidRPr="00D30078" w14:paraId="79E6749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F52B0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us Delimiter </w:t>
            </w:r>
          </w:p>
        </w:tc>
        <w:tc>
          <w:tcPr>
            <w:tcW w:w="4814" w:type="dxa"/>
            <w:noWrap/>
            <w:hideMark/>
          </w:tcPr>
          <w:p w14:paraId="16814FFE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1B19A5" w:rsidRPr="00D30078" w14:paraId="4511575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13192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ase Specifier </w:t>
            </w:r>
          </w:p>
        </w:tc>
        <w:tc>
          <w:tcPr>
            <w:tcW w:w="4814" w:type="dxa"/>
            <w:noWrap/>
            <w:hideMark/>
          </w:tcPr>
          <w:p w14:paraId="0CB98AD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1B19A5" w:rsidRPr="00D30078" w14:paraId="1AD7B3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55085A3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D23A0A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2F91D39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1CD74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4D7C2B3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56D2A6B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6E103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017093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21AABA8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A526FF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779EC9A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4D21DC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DC1883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74932C9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271A664F" w14:textId="77777777" w:rsidR="001B19A5" w:rsidRPr="009E2A99" w:rsidRDefault="001B19A5" w:rsidP="001B19A5">
      <w:pPr>
        <w:pStyle w:val="Caption"/>
        <w:rPr>
          <w:iCs/>
          <w:lang w:val="cs-CZ"/>
        </w:rPr>
      </w:pPr>
      <w:bookmarkStart w:id="59" w:name="_Toc155817693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 xml:space="preserve"> Obecná nastavení</w:t>
      </w:r>
      <w:bookmarkEnd w:id="5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1E037591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3994D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 xml:space="preserve">Implementation Options </w:t>
            </w:r>
          </w:p>
        </w:tc>
        <w:tc>
          <w:tcPr>
            <w:tcW w:w="4814" w:type="dxa"/>
          </w:tcPr>
          <w:p w14:paraId="62ACE614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5094CE4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C20F86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0DA44FA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1B19A5" w:rsidRPr="0047682A" w14:paraId="3F51B3E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7B9B6F4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2AACB969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3C6F9F0D" w14:textId="77777777" w:rsidR="001B19A5" w:rsidRPr="001D73A3" w:rsidRDefault="001B19A5" w:rsidP="001B19A5">
      <w:pPr>
        <w:pStyle w:val="Caption"/>
        <w:rPr>
          <w:iCs/>
          <w:lang w:val="cs-CZ"/>
        </w:rPr>
      </w:pPr>
      <w:bookmarkStart w:id="60" w:name="_Toc155817694"/>
      <w:r w:rsidRPr="001D73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 w:rsidRPr="001D73A3">
        <w:rPr>
          <w:lang w:val="cs-CZ"/>
        </w:rPr>
        <w:t xml:space="preserve"> Implementační strategie pro P&amp;R</w:t>
      </w:r>
      <w:bookmarkEnd w:id="60"/>
    </w:p>
    <w:p w14:paraId="21359269" w14:textId="77777777" w:rsidR="001B19A5" w:rsidRPr="0053790B" w:rsidRDefault="001B19A5" w:rsidP="001B19A5">
      <w:pPr>
        <w:pStyle w:val="Heading2"/>
        <w:rPr>
          <w:lang w:val="cs-CZ"/>
        </w:rPr>
      </w:pPr>
      <w:bookmarkStart w:id="61" w:name="_Toc155816519"/>
      <w:bookmarkStart w:id="62" w:name="_Toc155817676"/>
      <w:bookmarkStart w:id="63" w:name="_Hlk154175431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61"/>
      <w:bookmarkEnd w:id="6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6565711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63"/>
          <w:p w14:paraId="1F3E9413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3EC34CC8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099793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B16B47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546D8BC3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1B19A5" w:rsidRPr="0047682A" w14:paraId="6C53480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6F60F4D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78B5AA4D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52001322" w14:textId="77777777" w:rsidR="001B19A5" w:rsidRDefault="001B19A5" w:rsidP="001B19A5">
      <w:pPr>
        <w:pStyle w:val="Caption"/>
        <w:rPr>
          <w:lang w:val="cs-CZ"/>
        </w:rPr>
      </w:pPr>
      <w:bookmarkStart w:id="64" w:name="_Toc155817695"/>
      <w:r w:rsidRPr="003040F2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9</w:t>
      </w:r>
      <w:r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6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69D3BF0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AD54B" w14:textId="77777777" w:rsidR="001B19A5" w:rsidRPr="00D30078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37058533" w14:textId="77777777" w:rsidR="001B19A5" w:rsidRPr="00D30078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1B19A5" w:rsidRPr="00D30078" w14:paraId="64CF6C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54770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66978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1B19A5" w:rsidRPr="00D30078" w14:paraId="5FBBC0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7AE5F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79D4472F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1B19A5" w:rsidRPr="00D30078" w14:paraId="23C9B2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E21887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D3C8C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1B19A5" w:rsidRPr="00D30078" w14:paraId="515F3BE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08456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F4190DD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1B19A5" w:rsidRPr="00D30078" w14:paraId="362B93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D8A3A60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AEE61D2" w14:textId="77777777" w:rsidR="001B19A5" w:rsidRPr="00D30078" w:rsidRDefault="001B19A5" w:rsidP="004006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40B9EFAD" w14:textId="77777777" w:rsidR="001B19A5" w:rsidRPr="005F7549" w:rsidRDefault="001B19A5" w:rsidP="001B19A5">
      <w:pPr>
        <w:pStyle w:val="Caption"/>
        <w:rPr>
          <w:lang w:val="cs-CZ"/>
        </w:rPr>
      </w:pPr>
      <w:bookmarkStart w:id="65" w:name="_Toc155817696"/>
      <w:r w:rsidRPr="0047682A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10</w:t>
      </w:r>
      <w:r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  <w:bookmarkEnd w:id="65"/>
    </w:p>
    <w:p w14:paraId="382CA0E1" w14:textId="77777777" w:rsidR="001B19A5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66" w:name="_Hlk154176314"/>
      <w:r>
        <w:rPr>
          <w:lang w:val="cs-CZ"/>
        </w:rPr>
        <w:br w:type="page"/>
      </w:r>
    </w:p>
    <w:p w14:paraId="2324BA32" w14:textId="77777777" w:rsidR="001B19A5" w:rsidRPr="00D30078" w:rsidRDefault="001B19A5" w:rsidP="001B19A5">
      <w:pPr>
        <w:pStyle w:val="Heading2"/>
        <w:rPr>
          <w:rFonts w:cs="Arial"/>
          <w:lang w:val="cs-CZ"/>
        </w:rPr>
      </w:pPr>
      <w:bookmarkStart w:id="67" w:name="_Toc155816520"/>
      <w:bookmarkStart w:id="68" w:name="_Toc155817677"/>
      <w:r w:rsidRPr="00D30078">
        <w:rPr>
          <w:rFonts w:cs="Arial"/>
          <w:lang w:val="cs-CZ"/>
        </w:rPr>
        <w:lastRenderedPageBreak/>
        <w:t>St</w:t>
      </w:r>
      <w:bookmarkEnd w:id="66"/>
      <w:r w:rsidRPr="00D30078">
        <w:rPr>
          <w:rFonts w:cs="Arial"/>
          <w:lang w:val="cs-CZ"/>
        </w:rPr>
        <w:t>avový automat</w:t>
      </w:r>
      <w:bookmarkEnd w:id="67"/>
      <w:bookmarkEnd w:id="6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78E45AC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7DD9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FCBCF8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55303B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7C9408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2547F935" w14:textId="77777777" w:rsidR="001B19A5" w:rsidRPr="00D30078" w:rsidRDefault="001B19A5" w:rsidP="004006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52E52F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5FB2A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10561EB8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1B19A5" w:rsidRPr="00D30078" w14:paraId="58E4C0B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D4C72A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38D8313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20D0C1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AC19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095E07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1B19A5" w:rsidRPr="00D30078" w14:paraId="502036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3AE1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49800A8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k (rising_edge)</w:t>
            </w:r>
          </w:p>
        </w:tc>
      </w:tr>
      <w:tr w:rsidR="001B19A5" w:rsidRPr="00D30078" w14:paraId="2E6DC22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ED02BB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132931F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st (positive)</w:t>
            </w:r>
          </w:p>
        </w:tc>
      </w:tr>
      <w:tr w:rsidR="001B19A5" w:rsidRPr="00D30078" w14:paraId="2B3ACB7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3BDC5E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625D2AAB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1B19A5" w:rsidRPr="00D30078" w14:paraId="2FA1F1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99CA34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59305E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51DCA35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2B5E1E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46A8B9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7D7ED2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872358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07CC42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</w:p>
        </w:tc>
      </w:tr>
      <w:tr w:rsidR="001B19A5" w:rsidRPr="00D30078" w14:paraId="767D993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55AB46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03C6A39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4B6C8F67" w14:textId="77777777" w:rsidR="001B19A5" w:rsidRPr="00D30078" w:rsidRDefault="001B19A5" w:rsidP="001B19A5">
      <w:pPr>
        <w:pStyle w:val="Caption"/>
        <w:rPr>
          <w:rFonts w:cs="Arial"/>
          <w:lang w:val="cs-CZ"/>
        </w:rPr>
      </w:pPr>
      <w:bookmarkStart w:id="69" w:name="_Toc155817697"/>
      <w:r w:rsidRPr="00D30078">
        <w:rPr>
          <w:rFonts w:cs="Arial"/>
          <w:lang w:val="cs-CZ"/>
        </w:rPr>
        <w:t xml:space="preserve">Table 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TYLEREF 1 \s </w:instrText>
      </w:r>
      <w:r w:rsidRPr="00D30078">
        <w:rPr>
          <w:rFonts w:cs="Arial"/>
          <w:lang w:val="cs-CZ"/>
        </w:rPr>
        <w:fldChar w:fldCharType="separate"/>
      </w:r>
      <w:r w:rsidRPr="00D30078">
        <w:rPr>
          <w:rFonts w:cs="Arial"/>
          <w:noProof/>
          <w:lang w:val="cs-CZ"/>
        </w:rPr>
        <w:t>8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>.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EQ Table \* ARABIC \s 1 </w:instrText>
      </w:r>
      <w:r w:rsidRPr="00D30078">
        <w:rPr>
          <w:rFonts w:cs="Arial"/>
          <w:lang w:val="cs-CZ"/>
        </w:rPr>
        <w:fldChar w:fldCharType="separate"/>
      </w:r>
      <w:r w:rsidRPr="00D30078">
        <w:rPr>
          <w:rFonts w:cs="Arial"/>
          <w:noProof/>
          <w:lang w:val="cs-CZ"/>
        </w:rPr>
        <w:t>11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(pkt_ctrl)</w:t>
      </w:r>
      <w:bookmarkEnd w:id="6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1B1B7AC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63EF5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3669FCFE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1B19A5" w:rsidRPr="00D30078" w14:paraId="545F9EB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41403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4A4857D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1B19A5" w:rsidRPr="00D30078" w14:paraId="6990AAA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359904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4DFFCE0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1B19A5" w:rsidRPr="00D30078" w14:paraId="05E2BE6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DEFB20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1F8D2C2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1B19A5" w:rsidRPr="00D30078" w14:paraId="23E5493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6AEB1F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6EED81A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33049CD7" w14:textId="57D2D2EA" w:rsidR="00611483" w:rsidRPr="00327ECA" w:rsidRDefault="001B19A5" w:rsidP="001B19A5">
      <w:pPr>
        <w:pStyle w:val="Caption"/>
        <w:rPr>
          <w:lang w:val="cs-CZ"/>
        </w:rPr>
      </w:pPr>
      <w:bookmarkStart w:id="70" w:name="_Toc15581769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FSM </w:t>
      </w:r>
      <w:r w:rsidRPr="004B5596">
        <w:rPr>
          <w:lang w:val="cs-CZ"/>
        </w:rPr>
        <w:t>enkódování</w:t>
      </w:r>
      <w:bookmarkEnd w:id="70"/>
    </w:p>
    <w:sectPr w:rsidR="00611483" w:rsidRPr="00327ECA" w:rsidSect="0065061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F835" w14:textId="77777777" w:rsidR="0065061D" w:rsidRDefault="0065061D" w:rsidP="00E0436B">
      <w:pPr>
        <w:spacing w:after="0" w:line="240" w:lineRule="auto"/>
      </w:pPr>
      <w:r>
        <w:separator/>
      </w:r>
    </w:p>
  </w:endnote>
  <w:endnote w:type="continuationSeparator" w:id="0">
    <w:p w14:paraId="07F7A43D" w14:textId="77777777" w:rsidR="0065061D" w:rsidRDefault="0065061D" w:rsidP="00E0436B">
      <w:pPr>
        <w:spacing w:after="0" w:line="240" w:lineRule="auto"/>
      </w:pPr>
      <w:r>
        <w:continuationSeparator/>
      </w:r>
    </w:p>
  </w:endnote>
  <w:endnote w:type="continuationNotice" w:id="1">
    <w:p w14:paraId="2387869C" w14:textId="77777777" w:rsidR="0065061D" w:rsidRDefault="0065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2AE3" w14:textId="77777777" w:rsidR="0065061D" w:rsidRDefault="0065061D" w:rsidP="00E0436B">
      <w:pPr>
        <w:spacing w:after="0" w:line="240" w:lineRule="auto"/>
      </w:pPr>
      <w:r>
        <w:separator/>
      </w:r>
    </w:p>
  </w:footnote>
  <w:footnote w:type="continuationSeparator" w:id="0">
    <w:p w14:paraId="6DBDB41C" w14:textId="77777777" w:rsidR="0065061D" w:rsidRDefault="0065061D" w:rsidP="00E0436B">
      <w:pPr>
        <w:spacing w:after="0" w:line="240" w:lineRule="auto"/>
      </w:pPr>
      <w:r>
        <w:continuationSeparator/>
      </w:r>
    </w:p>
  </w:footnote>
  <w:footnote w:type="continuationNotice" w:id="1">
    <w:p w14:paraId="01C4F0D1" w14:textId="77777777" w:rsidR="0065061D" w:rsidRDefault="00650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B349706" w:rsidR="00A52E32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  <w:r w:rsidR="00A52E32">
            <w:rPr>
              <w:sz w:val="16"/>
              <w:lang w:val="cs-CZ"/>
            </w:rPr>
            <w:t>.1</w:t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512D7B9" w:rsidR="004E45F5" w:rsidRPr="00C67859" w:rsidRDefault="00A52E32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4-01-10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950D68A" w:rsidR="004E45F5" w:rsidRPr="00C67859" w:rsidRDefault="00455217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10.1.2024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6693A939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="00A52E32">
            <w:rPr>
              <w:sz w:val="18"/>
            </w:rPr>
            <w:t>1</w:t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4-01-10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73DEBDF1" w:rsidR="004E45F5" w:rsidRPr="0005593F" w:rsidRDefault="00455217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10.1.2024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091"/>
    <w:rsid w:val="001B0992"/>
    <w:rsid w:val="001B19A5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68A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F17EC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93B09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17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776F0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605599"/>
    <w:rsid w:val="00610A5C"/>
    <w:rsid w:val="00611483"/>
    <w:rsid w:val="00612B26"/>
    <w:rsid w:val="00614C74"/>
    <w:rsid w:val="0061651B"/>
    <w:rsid w:val="006177B4"/>
    <w:rsid w:val="00622587"/>
    <w:rsid w:val="006267BE"/>
    <w:rsid w:val="00636AB0"/>
    <w:rsid w:val="00640E5C"/>
    <w:rsid w:val="00644ECC"/>
    <w:rsid w:val="00645002"/>
    <w:rsid w:val="00646DEB"/>
    <w:rsid w:val="0065061D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3FEC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2E3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2B12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B19A5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B19A5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9A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9A5"/>
    <w:pPr>
      <w:pageBreakBefore w:val="0"/>
      <w:numPr>
        <w:numId w:val="0"/>
      </w:numPr>
      <w:spacing w:before="480" w:beforeAutospacing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19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19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19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19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19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19A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3354</TotalTime>
  <Pages>21</Pages>
  <Words>3225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1571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Semenov Dmitrii (240689)</cp:lastModifiedBy>
  <cp:revision>322</cp:revision>
  <dcterms:created xsi:type="dcterms:W3CDTF">2023-11-17T14:43:00Z</dcterms:created>
  <dcterms:modified xsi:type="dcterms:W3CDTF">2024-01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